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ED18" w14:textId="746D5A76" w:rsidR="00E407F1" w:rsidRDefault="00E407F1" w:rsidP="00AB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4832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3</w:t>
      </w:r>
    </w:p>
    <w:p w14:paraId="51065A3B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771E099" w14:textId="754ADDF5" w:rsidR="008058B9" w:rsidRDefault="00C103BB" w:rsidP="00AB50E0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r w:rsidR="00EA2369" w:rsidRPr="00EA23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 125 Podpora jmenovitých akcí reprodukce majetku organizací zřízených MŠMT</w:t>
      </w:r>
    </w:p>
    <w:p w14:paraId="67B759FD" w14:textId="77777777" w:rsidR="00C103BB" w:rsidRDefault="00C103BB" w:rsidP="00AB50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6C22506" w14:textId="77777777" w:rsidR="00545BCF" w:rsidRPr="00564C88" w:rsidRDefault="006F0010" w:rsidP="00FB63F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A5AC489" w14:textId="0C230377" w:rsidR="00E407F1" w:rsidRPr="00E407F1" w:rsidRDefault="004E1985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  <w:r w:rsidR="00AB50E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3E5A4B" w14:textId="35087B99" w:rsidR="000E4E07" w:rsidRPr="00564C88" w:rsidRDefault="00E407F1" w:rsidP="00FB63F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308D24" w14:textId="73C29D8C" w:rsidR="00E407F1" w:rsidRPr="00E407F1" w:rsidRDefault="00EA2369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2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3V 125 Podpora jmenovitých akcí reprodukce majetku organizací zřízených MŠMT 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dprogram 133V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10A0ED0F" w14:textId="4AEB6016" w:rsidR="00545BCF" w:rsidRPr="00564C88" w:rsidRDefault="006F0010" w:rsidP="00FB63FC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787F41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42FE03D7" w14:textId="4CE1C13E" w:rsidR="00E407F1" w:rsidRPr="00E407F1" w:rsidRDefault="00545BCF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</w:t>
      </w:r>
      <w:r w:rsidRPr="00B037A9">
        <w:rPr>
          <w:rFonts w:ascii="Times New Roman" w:hAnsi="Times New Roman" w:cs="Times New Roman"/>
          <w:sz w:val="24"/>
          <w:szCs w:val="24"/>
        </w:rPr>
        <w:t xml:space="preserve">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2F9B51C" w14:textId="09CE08FB" w:rsidR="009D5267" w:rsidRPr="009D5267" w:rsidRDefault="007D57E9" w:rsidP="00AB50E0">
      <w:pPr>
        <w:pStyle w:val="Nadpis1"/>
        <w:spacing w:before="0" w:after="120" w:line="276" w:lineRule="auto"/>
      </w:pPr>
      <w:r>
        <w:t>Základní vymezení výzvy</w:t>
      </w:r>
    </w:p>
    <w:p w14:paraId="30A5CBE3" w14:textId="77777777" w:rsidR="00925082" w:rsidRPr="002F320E" w:rsidRDefault="006F0010" w:rsidP="00AB50E0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E7A86DE" w14:textId="1FF7F9A3" w:rsidR="008058B9" w:rsidRPr="00E407F1" w:rsidRDefault="00E407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</w:t>
      </w:r>
      <w:r w:rsidR="00BE3B71">
        <w:rPr>
          <w:rFonts w:ascii="Times New Roman" w:hAnsi="Times New Roman" w:cs="Times New Roman"/>
          <w:sz w:val="24"/>
          <w:szCs w:val="24"/>
        </w:rPr>
        <w:t xml:space="preserve"> - nesoutěžní</w:t>
      </w:r>
    </w:p>
    <w:p w14:paraId="3D94E19E" w14:textId="77777777" w:rsidR="008058B9" w:rsidRPr="002F320E" w:rsidRDefault="008058B9" w:rsidP="00AB50E0">
      <w:pPr>
        <w:pStyle w:val="Odstavecseseznamem"/>
        <w:numPr>
          <w:ilvl w:val="0"/>
          <w:numId w:val="11"/>
        </w:numPr>
        <w:spacing w:after="120"/>
        <w:contextualSpacing w:val="0"/>
      </w:pPr>
      <w:r w:rsidRPr="002F320E">
        <w:t>Oprávněný žadatel o dotaci (právní forma účastníka programu)</w:t>
      </w:r>
      <w:r w:rsidR="00843C61" w:rsidRPr="002F320E">
        <w:t>:</w:t>
      </w:r>
      <w:r w:rsidRPr="002F320E">
        <w:t xml:space="preserve"> </w:t>
      </w:r>
    </w:p>
    <w:p w14:paraId="24C923E5" w14:textId="77777777" w:rsidR="00E407F1" w:rsidRPr="00070CD3" w:rsidRDefault="00E407F1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8570452"/>
      <w:r w:rsidRPr="00E407F1">
        <w:rPr>
          <w:rFonts w:ascii="Times New Roman" w:hAnsi="Times New Roman" w:cs="Times New Roman"/>
          <w:b/>
          <w:sz w:val="24"/>
          <w:szCs w:val="24"/>
        </w:rPr>
        <w:t>Státní příspěvková organizace zřízená MŠ</w:t>
      </w:r>
      <w:r w:rsidRPr="00070CD3">
        <w:rPr>
          <w:rFonts w:ascii="Times New Roman" w:hAnsi="Times New Roman" w:cs="Times New Roman"/>
          <w:b/>
          <w:sz w:val="24"/>
          <w:szCs w:val="24"/>
        </w:rPr>
        <w:t>MT</w:t>
      </w:r>
      <w:r w:rsidRPr="00070CD3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</w:t>
      </w:r>
    </w:p>
    <w:p w14:paraId="4134A51D" w14:textId="1EDD9EB4" w:rsidR="00736326" w:rsidRPr="00E407F1" w:rsidRDefault="00E407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0CD3">
        <w:rPr>
          <w:rFonts w:ascii="Times New Roman" w:hAnsi="Times New Roman" w:cs="Times New Roman"/>
          <w:sz w:val="24"/>
          <w:szCs w:val="24"/>
        </w:rPr>
        <w:t xml:space="preserve">s výjimkou </w:t>
      </w:r>
      <w:r w:rsidR="00070CD3" w:rsidRPr="00070CD3">
        <w:rPr>
          <w:rFonts w:ascii="Times New Roman" w:hAnsi="Times New Roman" w:cs="Times New Roman"/>
          <w:sz w:val="24"/>
          <w:szCs w:val="24"/>
        </w:rPr>
        <w:t xml:space="preserve">Národního pedagogického institutu. </w:t>
      </w:r>
      <w:bookmarkEnd w:id="0"/>
      <w:r w:rsidRPr="00E407F1">
        <w:rPr>
          <w:rFonts w:ascii="Times New Roman" w:hAnsi="Times New Roman" w:cs="Times New Roman"/>
          <w:sz w:val="24"/>
          <w:szCs w:val="24"/>
        </w:rPr>
        <w:t>Jedná se o právnické osoby vykonávající činnost škol, a školských zařízení, která podle zákona č. 157/2000 Sb., o přechodu některých věcí, práv a závazků z majetku České republiky do majetku krajů, ve znění pozdějších předpisů, nadále zůstala v působnosti státu jako MŠMT zřizované přímo řízené organizace (dále také</w:t>
      </w:r>
      <w:r w:rsidR="0024620F">
        <w:rPr>
          <w:rFonts w:ascii="Times New Roman" w:hAnsi="Times New Roman" w:cs="Times New Roman"/>
          <w:sz w:val="24"/>
          <w:szCs w:val="24"/>
        </w:rPr>
        <w:t xml:space="preserve"> „</w:t>
      </w:r>
      <w:r w:rsidRPr="00E407F1">
        <w:rPr>
          <w:rFonts w:ascii="Times New Roman" w:hAnsi="Times New Roman" w:cs="Times New Roman"/>
          <w:sz w:val="24"/>
          <w:szCs w:val="24"/>
        </w:rPr>
        <w:t>žadatel“</w:t>
      </w:r>
      <w:r w:rsidR="004F3DCB">
        <w:rPr>
          <w:rFonts w:ascii="Times New Roman" w:hAnsi="Times New Roman" w:cs="Times New Roman"/>
          <w:sz w:val="24"/>
          <w:szCs w:val="24"/>
        </w:rPr>
        <w:t xml:space="preserve"> nebo „účastník programu“</w:t>
      </w:r>
      <w:r w:rsidR="004F3DCB" w:rsidRPr="00E407F1">
        <w:rPr>
          <w:rFonts w:ascii="Times New Roman" w:hAnsi="Times New Roman" w:cs="Times New Roman"/>
          <w:sz w:val="24"/>
          <w:szCs w:val="24"/>
        </w:rPr>
        <w:t>).</w:t>
      </w:r>
    </w:p>
    <w:p w14:paraId="1BAF1A03" w14:textId="77777777" w:rsidR="00C97810" w:rsidRDefault="00843C61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52ECF26D" w14:textId="77777777" w:rsidR="00E407F1" w:rsidRPr="00E407F1" w:rsidRDefault="00E407F1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11. 2019</w:t>
      </w:r>
    </w:p>
    <w:p w14:paraId="61D8D5B2" w14:textId="142CBA5D" w:rsidR="00E407F1" w:rsidRPr="00E407F1" w:rsidRDefault="00E407F1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E407F1">
        <w:rPr>
          <w:rFonts w:ascii="Times New Roman" w:hAnsi="Times New Roman" w:cs="Times New Roman"/>
          <w:sz w:val="24"/>
          <w:szCs w:val="24"/>
        </w:rPr>
        <w:t>žádostí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2</w:t>
      </w:r>
    </w:p>
    <w:p w14:paraId="5C067A54" w14:textId="62034B47" w:rsidR="00A06D4B" w:rsidRPr="00E407F1" w:rsidRDefault="00BF5ACA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  <w:r w:rsidR="00E407F1">
        <w:rPr>
          <w:lang w:eastAsia="cs-CZ"/>
        </w:rPr>
        <w:tab/>
      </w:r>
    </w:p>
    <w:p w14:paraId="46A81703" w14:textId="5CFBE2BA" w:rsidR="006B4B3A" w:rsidRPr="00D86488" w:rsidRDefault="00EA2369" w:rsidP="00AB50E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88">
        <w:rPr>
          <w:rFonts w:ascii="Times New Roman" w:hAnsi="Times New Roman" w:cs="Times New Roman"/>
          <w:b/>
          <w:sz w:val="24"/>
          <w:szCs w:val="24"/>
        </w:rPr>
        <w:t>8</w:t>
      </w:r>
      <w:r w:rsidR="00E407F1" w:rsidRPr="00D86488">
        <w:rPr>
          <w:rFonts w:ascii="Times New Roman" w:hAnsi="Times New Roman" w:cs="Times New Roman"/>
          <w:b/>
          <w:sz w:val="24"/>
          <w:szCs w:val="24"/>
        </w:rPr>
        <w:t>0</w:t>
      </w:r>
      <w:r w:rsidR="006B4B3A" w:rsidRPr="00D86488">
        <w:rPr>
          <w:rFonts w:ascii="Times New Roman" w:hAnsi="Times New Roman" w:cs="Times New Roman"/>
          <w:b/>
          <w:sz w:val="24"/>
          <w:szCs w:val="24"/>
        </w:rPr>
        <w:t xml:space="preserve"> mil. Kč</w:t>
      </w:r>
      <w:r w:rsidR="00667FCC" w:rsidRPr="00D86488">
        <w:rPr>
          <w:rFonts w:ascii="Times New Roman" w:hAnsi="Times New Roman" w:cs="Times New Roman"/>
          <w:b/>
          <w:sz w:val="24"/>
          <w:szCs w:val="24"/>
        </w:rPr>
        <w:t>.</w:t>
      </w:r>
    </w:p>
    <w:p w14:paraId="5789A752" w14:textId="77777777" w:rsidR="00AB50E0" w:rsidRDefault="00AB50E0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0E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 programu si vyhrazuje právo na přesun části alokace této výzvy (snížení či zvýšení) mezi ostatními vyhlášenými výzvami v rámci programu 133 120.</w:t>
      </w:r>
    </w:p>
    <w:p w14:paraId="11116BC6" w14:textId="77777777" w:rsidR="00452FBC" w:rsidRPr="00A06D4B" w:rsidRDefault="00452FBC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A06D4B">
        <w:lastRenderedPageBreak/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64604200" w14:textId="1E68E1DA" w:rsidR="00452FBC" w:rsidRPr="002F320E" w:rsidRDefault="00452FBC" w:rsidP="00AB50E0">
      <w:pPr>
        <w:pStyle w:val="Odstavecseseznamem"/>
        <w:numPr>
          <w:ilvl w:val="0"/>
          <w:numId w:val="6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="00AB50E0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6AD6BD5D" w14:textId="4F30566B" w:rsidR="00452FBC" w:rsidRPr="006B4B3A" w:rsidRDefault="00447AD5" w:rsidP="00AB50E0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lastní zdroje žadatele.</w:t>
      </w:r>
    </w:p>
    <w:p w14:paraId="5E26A6DE" w14:textId="043E216D" w:rsidR="002F320E" w:rsidRPr="006B4B3A" w:rsidRDefault="00452FBC" w:rsidP="00AB50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14:paraId="0BDC87B1" w14:textId="0E2CB5EE" w:rsidR="00D84344" w:rsidRPr="00D84344" w:rsidRDefault="00D84344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 w:rsidRPr="00D84344">
        <w:rPr>
          <w:lang w:eastAsia="cs-CZ"/>
        </w:rPr>
        <w:t xml:space="preserve">Podíl </w:t>
      </w:r>
      <w:r w:rsidRPr="00D84344">
        <w:t>vlastních</w:t>
      </w:r>
      <w:r w:rsidRPr="00D84344">
        <w:rPr>
          <w:lang w:eastAsia="cs-CZ"/>
        </w:rPr>
        <w:t xml:space="preserve"> zdrojů žadatele o dotaci</w:t>
      </w:r>
      <w:r w:rsidR="008236D3">
        <w:rPr>
          <w:lang w:eastAsia="cs-CZ"/>
        </w:rPr>
        <w:t>:</w:t>
      </w:r>
    </w:p>
    <w:p w14:paraId="10A9590A" w14:textId="4412119A" w:rsidR="006B4B3A" w:rsidRPr="006B4B3A" w:rsidRDefault="00667FCC" w:rsidP="00AB50E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C10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imálně 5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02ACB09" w14:textId="77777777" w:rsidR="004568AB" w:rsidRPr="008A69B5" w:rsidRDefault="004568AB" w:rsidP="004568A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69B5">
        <w:rPr>
          <w:rFonts w:ascii="Times New Roman" w:hAnsi="Times New Roman" w:cs="Times New Roman"/>
          <w:sz w:val="24"/>
          <w:szCs w:val="24"/>
        </w:rPr>
        <w:t>Správce programu předpokládá vložení vlastních zdrojů žadatel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F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odukce majetku (dále jen „FRM“).</w:t>
      </w:r>
    </w:p>
    <w:p w14:paraId="3C9265CA" w14:textId="77777777" w:rsidR="00D86488" w:rsidRPr="006B4B3A" w:rsidRDefault="00D86488" w:rsidP="00D86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Použité typy zdrojů financování je nutné </w:t>
      </w:r>
      <w:r>
        <w:rPr>
          <w:rFonts w:ascii="Times New Roman" w:hAnsi="Times New Roman" w:cs="Times New Roman"/>
          <w:sz w:val="24"/>
          <w:szCs w:val="24"/>
        </w:rPr>
        <w:t xml:space="preserve">uvést a vysvětlit </w:t>
      </w:r>
      <w:r w:rsidRPr="004D1799">
        <w:rPr>
          <w:rFonts w:ascii="Times New Roman" w:hAnsi="Times New Roman" w:cs="Times New Roman"/>
          <w:sz w:val="24"/>
          <w:szCs w:val="24"/>
        </w:rPr>
        <w:t>v investičním záměr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D1799">
        <w:rPr>
          <w:rFonts w:ascii="Times New Roman" w:hAnsi="Times New Roman" w:cs="Times New Roman"/>
          <w:sz w:val="24"/>
          <w:szCs w:val="24"/>
        </w:rPr>
        <w:t>zahrn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bilance potřeb a </w:t>
      </w:r>
      <w:r w:rsidRPr="004D1799">
        <w:rPr>
          <w:rFonts w:ascii="Times New Roman" w:hAnsi="Times New Roman" w:cs="Times New Roman"/>
          <w:sz w:val="24"/>
          <w:szCs w:val="24"/>
        </w:rPr>
        <w:t>zdrojů.</w:t>
      </w:r>
    </w:p>
    <w:p w14:paraId="6A727A0F" w14:textId="661AB988" w:rsidR="00C103BB" w:rsidRPr="00C103BB" w:rsidRDefault="005053CF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Věcné</w:t>
      </w:r>
      <w:r>
        <w:rPr>
          <w:lang w:eastAsia="cs-CZ"/>
        </w:rPr>
        <w:t xml:space="preserve">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6817F5D5" w14:textId="086325C7" w:rsidR="00DB34F1" w:rsidRDefault="00DB34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34F1">
        <w:rPr>
          <w:rFonts w:ascii="Times New Roman" w:hAnsi="Times New Roman" w:cs="Times New Roman"/>
          <w:sz w:val="24"/>
          <w:szCs w:val="24"/>
        </w:rPr>
        <w:t>Cílem výzvy je realizace předem definovaných akcí, které mají podstatný vliv na rovnoměrné pokrytí služeb a udržení chodu infrastruktury. Tyto akce jsou dle odborného posouzení věcných útvarů MŠMT z pozice zřizovatele jmenovitě určeny a konkrétně definovány z hlediska jejich účelu.</w:t>
      </w:r>
    </w:p>
    <w:p w14:paraId="0DB375FC" w14:textId="383D779B" w:rsidR="00DB34F1" w:rsidRPr="00DB34F1" w:rsidRDefault="00DB34F1" w:rsidP="00AB50E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12353468"/>
      <w:r w:rsidRPr="00DB34F1">
        <w:rPr>
          <w:rFonts w:ascii="Times New Roman" w:hAnsi="Times New Roman" w:cs="Times New Roman"/>
          <w:b/>
          <w:sz w:val="24"/>
          <w:szCs w:val="24"/>
          <w:u w:val="single"/>
        </w:rPr>
        <w:t>Jmenovitý výčet a popis jednotlivých akcí</w:t>
      </w:r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781293B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ýchovný ústav, SVP a SŠ Buškovice – náhrada za vyhořelou faru</w:t>
      </w:r>
    </w:p>
    <w:p w14:paraId="51176904" w14:textId="77777777" w:rsidR="00FB47ED" w:rsidRDefault="00FB47ED" w:rsidP="00FB47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řeznu 2019 byla na objektu VS Fara zaznamenána mimořádná událost v podobě požáru střechy a podkroví objektu. Požár nebyl nikým zaviněn, jednalo se </w:t>
      </w:r>
      <w:r>
        <w:rPr>
          <w:rFonts w:ascii="Times New Roman" w:hAnsi="Times New Roman"/>
          <w:sz w:val="24"/>
          <w:szCs w:val="24"/>
        </w:rPr>
        <w:br/>
        <w:t xml:space="preserve">o nešťastnou událost vzniklou od zahoření sazí v komínovém tělese, který měl platnou revizní zprávu. Během požáru nebyl nikdo zraněn. Objekt je však v havarijním stavu, bude nutno ho zbourat a na místo něj postavit nový objekt pro účely ubytování </w:t>
      </w:r>
      <w:r>
        <w:rPr>
          <w:rFonts w:ascii="Times New Roman" w:hAnsi="Times New Roman"/>
          <w:sz w:val="24"/>
          <w:szCs w:val="24"/>
        </w:rPr>
        <w:br/>
        <w:t xml:space="preserve">a výchovy dětí v rámci organizace </w:t>
      </w:r>
      <w:r w:rsidRPr="00BE0570">
        <w:rPr>
          <w:rFonts w:ascii="Times New Roman" w:hAnsi="Times New Roman"/>
          <w:sz w:val="24"/>
          <w:szCs w:val="24"/>
        </w:rPr>
        <w:t>Výchovný ústav, SVP a SŠ Buškovice</w:t>
      </w:r>
      <w:r>
        <w:rPr>
          <w:rFonts w:ascii="Times New Roman" w:hAnsi="Times New Roman"/>
          <w:sz w:val="24"/>
          <w:szCs w:val="24"/>
        </w:rPr>
        <w:t>.</w:t>
      </w:r>
    </w:p>
    <w:p w14:paraId="0A249B38" w14:textId="77777777" w:rsidR="00FB47ED" w:rsidRPr="003C0EE1" w:rsidRDefault="00FB47ED" w:rsidP="00FB47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96361E0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, DDŠ, ZŠ, SŠ a školní jídelna, Místo – výstavba nové školy – jedná se o základní školu, základní školu speciální a základní školu praktickou</w:t>
      </w:r>
    </w:p>
    <w:p w14:paraId="34AEA07F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současné školy je postaven z osinkocementových desek, které obsahují azbest, a nevyhovují hygienickým požadavkům. Na užívání budovy byla Krajskou hygienickou stanicí již před lety vydána výjimka, které je neplatná </w:t>
      </w:r>
      <w:proofErr w:type="gramStart"/>
      <w:r>
        <w:rPr>
          <w:rFonts w:ascii="Times New Roman" w:hAnsi="Times New Roman"/>
          <w:sz w:val="24"/>
          <w:szCs w:val="24"/>
        </w:rPr>
        <w:t>již  od</w:t>
      </w:r>
      <w:proofErr w:type="gramEnd"/>
      <w:r>
        <w:rPr>
          <w:rFonts w:ascii="Times New Roman" w:hAnsi="Times New Roman"/>
          <w:sz w:val="24"/>
          <w:szCs w:val="24"/>
        </w:rPr>
        <w:t xml:space="preserve"> roku 2010. V současné době je tedy budova provozována a užívána v rozporu se stanoviskem Krajské hygienické stanice. Stávající školu bude nutno zcela zbourat, materiál ekologicky zlikvidovat a na stejném místě postavit nový objekt dle současných energetických, hygienických i vzdělávacích předpisů a standardů.</w:t>
      </w:r>
    </w:p>
    <w:p w14:paraId="2A5004F9" w14:textId="77777777" w:rsidR="00FB47ED" w:rsidRPr="003C0EE1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DBA051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SVP, ZŠ, Hradec Králové – rekonstrukce</w:t>
      </w:r>
      <w:r>
        <w:rPr>
          <w:rStyle w:val="Znakapoznpodarou"/>
          <w:rFonts w:ascii="Times New Roman" w:hAnsi="Times New Roman"/>
          <w:i/>
          <w:sz w:val="24"/>
          <w:szCs w:val="24"/>
        </w:rPr>
        <w:footnoteReference w:id="3"/>
      </w:r>
      <w:r w:rsidRPr="000F482C">
        <w:rPr>
          <w:rFonts w:ascii="Times New Roman" w:hAnsi="Times New Roman"/>
          <w:i/>
          <w:sz w:val="24"/>
          <w:szCs w:val="24"/>
        </w:rPr>
        <w:t xml:space="preserve"> objektu z důvodu narušené statiky</w:t>
      </w:r>
    </w:p>
    <w:p w14:paraId="36A237CA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DDÚ a ZŠ </w:t>
      </w:r>
      <w:r w:rsidRPr="00E64C7E">
        <w:rPr>
          <w:rFonts w:ascii="Times New Roman" w:hAnsi="Times New Roman"/>
          <w:sz w:val="24"/>
          <w:szCs w:val="24"/>
        </w:rPr>
        <w:t>Hradec Králové</w:t>
      </w:r>
      <w:r>
        <w:rPr>
          <w:rFonts w:ascii="Times New Roman" w:hAnsi="Times New Roman"/>
          <w:sz w:val="24"/>
          <w:szCs w:val="24"/>
        </w:rPr>
        <w:t xml:space="preserve"> má v současné době staticky narušené přízemí budovy. Spodní patro se postupně boří do nezpevněné zeminy pod základovou deskou </w:t>
      </w:r>
      <w:r>
        <w:rPr>
          <w:rFonts w:ascii="Times New Roman" w:hAnsi="Times New Roman"/>
          <w:sz w:val="24"/>
          <w:szCs w:val="24"/>
        </w:rPr>
        <w:lastRenderedPageBreak/>
        <w:t>a dochází k značné destrukci obvodového zdiva, příček i základové desky. V případě zborcení základové desky bude nutno celý objet uzavřít a vyklidit. Rekonstrukce bude zahrnovat celkové statické zajištění budovy a celkovou rekonstrukci přízemí budovy. 1. NP a další patra jsou založeny nezávisle na přízemí, a to na pilotech. Zde je statika zajištěna a není ohrožena ani celková statika budovy.</w:t>
      </w:r>
    </w:p>
    <w:p w14:paraId="08431D99" w14:textId="77777777" w:rsidR="00FB47ED" w:rsidRDefault="00FB47ED" w:rsidP="00FB4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32890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DDŠ, SVP, ZŠ Homole – náhrada za objekt v Šindlových dvorech (nájem)</w:t>
      </w:r>
    </w:p>
    <w:p w14:paraId="6CC7D5B5" w14:textId="77777777" w:rsidR="00FB47ED" w:rsidRDefault="00FB47ED" w:rsidP="00FB47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á o</w:t>
      </w:r>
      <w:r w:rsidRPr="00FD5D35">
        <w:rPr>
          <w:rFonts w:ascii="Times New Roman" w:hAnsi="Times New Roman"/>
          <w:sz w:val="24"/>
          <w:szCs w:val="24"/>
        </w:rPr>
        <w:t xml:space="preserve">rganizace je dlouhodobě v nájmu. Objekt není v dobrém stavu a do pronajatého objektu nemá majitel dlouhodobě v plánu investovat větší prostředky. MŠMT </w:t>
      </w:r>
      <w:r>
        <w:rPr>
          <w:rFonts w:ascii="Times New Roman" w:hAnsi="Times New Roman"/>
          <w:sz w:val="24"/>
          <w:szCs w:val="24"/>
        </w:rPr>
        <w:t>nehodlá podpořit vynaložení dotačních prostředků</w:t>
      </w:r>
      <w:r w:rsidRPr="00FD5D35">
        <w:rPr>
          <w:rFonts w:ascii="Times New Roman" w:hAnsi="Times New Roman"/>
          <w:sz w:val="24"/>
          <w:szCs w:val="24"/>
        </w:rPr>
        <w:t xml:space="preserve"> do cizího majetku, tak je tedy nutno </w:t>
      </w:r>
      <w:r>
        <w:rPr>
          <w:rFonts w:ascii="Times New Roman" w:hAnsi="Times New Roman"/>
          <w:sz w:val="24"/>
          <w:szCs w:val="24"/>
        </w:rPr>
        <w:br/>
      </w:r>
      <w:r w:rsidRPr="00FD5D35">
        <w:rPr>
          <w:rFonts w:ascii="Times New Roman" w:hAnsi="Times New Roman"/>
          <w:sz w:val="24"/>
          <w:szCs w:val="24"/>
        </w:rPr>
        <w:t>z dlouhodobého hlediska hledat jiný vhodný objekt</w:t>
      </w:r>
      <w:r>
        <w:rPr>
          <w:rFonts w:ascii="Times New Roman" w:hAnsi="Times New Roman"/>
          <w:sz w:val="24"/>
          <w:szCs w:val="24"/>
        </w:rPr>
        <w:t>, případně nový objekt upravit pro potřeby organizace</w:t>
      </w:r>
      <w:r w:rsidRPr="00FD5D35">
        <w:rPr>
          <w:rFonts w:ascii="Times New Roman" w:hAnsi="Times New Roman"/>
          <w:sz w:val="24"/>
          <w:szCs w:val="24"/>
        </w:rPr>
        <w:t>.</w:t>
      </w:r>
    </w:p>
    <w:p w14:paraId="495E5FD6" w14:textId="77777777" w:rsidR="00FB47ED" w:rsidRDefault="00FB47ED" w:rsidP="00FB4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F81EA" w14:textId="77777777" w:rsidR="00FB47ED" w:rsidRPr="004A2EC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83B50">
        <w:rPr>
          <w:rFonts w:ascii="Times New Roman" w:hAnsi="Times New Roman"/>
          <w:i/>
          <w:sz w:val="24"/>
          <w:szCs w:val="24"/>
        </w:rPr>
        <w:t>DDŠ</w:t>
      </w:r>
      <w:r w:rsidRPr="004A2ECB">
        <w:rPr>
          <w:rFonts w:ascii="Times New Roman" w:hAnsi="Times New Roman"/>
          <w:i/>
          <w:sz w:val="24"/>
          <w:szCs w:val="24"/>
        </w:rPr>
        <w:t>, SVP a ZŠ, Jihlava</w:t>
      </w:r>
    </w:p>
    <w:p w14:paraId="5077BA6F" w14:textId="77777777" w:rsidR="00FB47ED" w:rsidRDefault="00FB47ED" w:rsidP="00FB47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83B50">
        <w:rPr>
          <w:rFonts w:ascii="Times New Roman" w:hAnsi="Times New Roman"/>
          <w:sz w:val="24"/>
          <w:szCs w:val="24"/>
        </w:rPr>
        <w:t xml:space="preserve">Stěhování organizace do nové budovy v létě roku 2020 (stěhování je vyvoláno ukončením nájemní smlouvy ve stávajícím objektu školy ze strany města (budova je </w:t>
      </w:r>
      <w:r>
        <w:rPr>
          <w:rFonts w:ascii="Times New Roman" w:hAnsi="Times New Roman"/>
          <w:sz w:val="24"/>
          <w:szCs w:val="24"/>
        </w:rPr>
        <w:br/>
      </w:r>
      <w:r w:rsidRPr="00183B50">
        <w:rPr>
          <w:rFonts w:ascii="Times New Roman" w:hAnsi="Times New Roman"/>
          <w:sz w:val="24"/>
          <w:szCs w:val="24"/>
        </w:rPr>
        <w:t xml:space="preserve">v majetku města) a přesunutí provozu do budovy v majetku státu – s právem hospodaření organizace, kterou má nyní v nájmu jiný subjekt). </w:t>
      </w:r>
    </w:p>
    <w:p w14:paraId="1C3818A8" w14:textId="77777777" w:rsidR="00FB47ED" w:rsidRDefault="00FB47ED" w:rsidP="00FB4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6A0D3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 Kutná Hora - Rekonstrukce budovy č. p. 281</w:t>
      </w:r>
    </w:p>
    <w:p w14:paraId="1224968C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94D">
        <w:rPr>
          <w:rFonts w:ascii="Times New Roman" w:hAnsi="Times New Roman"/>
          <w:sz w:val="24"/>
          <w:szCs w:val="24"/>
        </w:rPr>
        <w:t>V budově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94D">
        <w:rPr>
          <w:rFonts w:ascii="Times New Roman" w:hAnsi="Times New Roman"/>
          <w:sz w:val="24"/>
          <w:szCs w:val="24"/>
        </w:rPr>
        <w:t>p. 281 v ul. Jiřího z Poděbrad je plánovaná celková rekonstrukce, která vytvoří prostory pro dvě výchovné skupiny pro děti ohrožené drogovými závislostmi, zázemí pro pracovně výchovnou skupinu a pro zájmovou činnost. Tento záměr vychází z reáln</w:t>
      </w:r>
      <w:r>
        <w:rPr>
          <w:rFonts w:ascii="Times New Roman" w:hAnsi="Times New Roman"/>
          <w:sz w:val="24"/>
          <w:szCs w:val="24"/>
        </w:rPr>
        <w:t xml:space="preserve">ých potřeb sítě a je předjednán </w:t>
      </w:r>
      <w:r w:rsidRPr="00F1694D">
        <w:rPr>
          <w:rFonts w:ascii="Times New Roman" w:hAnsi="Times New Roman"/>
          <w:sz w:val="24"/>
          <w:szCs w:val="24"/>
        </w:rPr>
        <w:t>i příslušnými diagnostickými ústavy. Vzhledem k akutnímu nedostatku těchto míst v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>síti</w:t>
      </w:r>
      <w:r>
        <w:rPr>
          <w:rFonts w:ascii="Times New Roman" w:hAnsi="Times New Roman"/>
          <w:sz w:val="24"/>
          <w:szCs w:val="24"/>
        </w:rPr>
        <w:t xml:space="preserve"> je nutné rekonstrukci zahájit neprodleně. </w:t>
      </w:r>
      <w:r w:rsidRPr="00F1694D">
        <w:rPr>
          <w:rFonts w:ascii="Times New Roman" w:hAnsi="Times New Roman"/>
          <w:sz w:val="24"/>
          <w:szCs w:val="24"/>
        </w:rPr>
        <w:t>Projekt pro územní rozhodnutí a stavební povolení byl vypracován a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 xml:space="preserve">stavební povolení je vydáno. </w:t>
      </w:r>
    </w:p>
    <w:p w14:paraId="20B02ECF" w14:textId="77777777" w:rsidR="00FB47ED" w:rsidRDefault="00FB47ED" w:rsidP="00FB4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08CA6" w14:textId="77777777" w:rsidR="00FB47ED" w:rsidRPr="004A2EC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A2ECB">
        <w:rPr>
          <w:rFonts w:ascii="Times New Roman" w:hAnsi="Times New Roman"/>
          <w:i/>
          <w:sz w:val="24"/>
          <w:szCs w:val="24"/>
        </w:rPr>
        <w:t>VÚ, SVP, SŠ a ŠJ – Černovice</w:t>
      </w:r>
    </w:p>
    <w:p w14:paraId="0A2080CB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A2ECB">
        <w:rPr>
          <w:rFonts w:ascii="Times New Roman" w:hAnsi="Times New Roman"/>
          <w:sz w:val="24"/>
          <w:szCs w:val="24"/>
        </w:rPr>
        <w:t xml:space="preserve">áhrada nevyhovujících prostor pro nezletilé matky s dětmi. Současné ubytování nezletilých matek s dětmi je dle zpráv ČŠI </w:t>
      </w:r>
      <w:r>
        <w:rPr>
          <w:rFonts w:ascii="Times New Roman" w:hAnsi="Times New Roman"/>
          <w:sz w:val="24"/>
          <w:szCs w:val="24"/>
        </w:rPr>
        <w:t>a KHS dlouhodobě nevyhovující.</w:t>
      </w:r>
    </w:p>
    <w:p w14:paraId="1BF99FF9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7ADE16" w14:textId="77777777" w:rsidR="00FB47ED" w:rsidRPr="005B1AFA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bookmarkStart w:id="2" w:name="_Hlk79498107"/>
      <w:r w:rsidRPr="005B1AFA">
        <w:rPr>
          <w:rFonts w:ascii="Times New Roman" w:hAnsi="Times New Roman"/>
          <w:i/>
          <w:sz w:val="24"/>
          <w:szCs w:val="24"/>
        </w:rPr>
        <w:t>VÚ Boletice – rekonstrukce objektu pro děti s extrémními poruchami</w:t>
      </w:r>
    </w:p>
    <w:p w14:paraId="4EA6C889" w14:textId="77777777" w:rsidR="00FB47ED" w:rsidRPr="00AB6419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6419">
        <w:rPr>
          <w:rFonts w:ascii="Times New Roman" w:hAnsi="Times New Roman"/>
          <w:sz w:val="24"/>
          <w:szCs w:val="24"/>
        </w:rPr>
        <w:t>VÚ Boletice je jediným školským zařízením, které poskytuje služby dětem s</w:t>
      </w:r>
      <w:r>
        <w:rPr>
          <w:rFonts w:ascii="Times New Roman" w:hAnsi="Times New Roman"/>
          <w:sz w:val="24"/>
          <w:szCs w:val="24"/>
        </w:rPr>
        <w:t> </w:t>
      </w:r>
      <w:r w:rsidRPr="00AB6419">
        <w:rPr>
          <w:rFonts w:ascii="Times New Roman" w:hAnsi="Times New Roman"/>
          <w:sz w:val="24"/>
          <w:szCs w:val="24"/>
        </w:rPr>
        <w:t>extrémn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 xml:space="preserve">poruchami chování, spádově pro oblast Čech. V současné době je </w:t>
      </w:r>
      <w:r>
        <w:rPr>
          <w:rFonts w:ascii="Times New Roman" w:hAnsi="Times New Roman"/>
          <w:sz w:val="24"/>
          <w:szCs w:val="24"/>
        </w:rPr>
        <w:br/>
      </w:r>
      <w:r w:rsidRPr="00AB6419">
        <w:rPr>
          <w:rFonts w:ascii="Times New Roman" w:hAnsi="Times New Roman"/>
          <w:sz w:val="24"/>
          <w:szCs w:val="24"/>
        </w:rPr>
        <w:t>v objektu umístěn běžný VÚ, k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ěti z DDŠ EPCHO přecházejí bez adekvátního zajištění provozního i bezpečnostního. Přísluš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távající prostory je potřeba uprav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ro zařízení s režimem VÚ EPCHO kam budou tyto děti přecház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o ukonč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ovinné školní docházky a to tak, aby nové prostory organizačně, provozně, a hlav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 xml:space="preserve">bezpečnostně odpovídaly režimu VÚ EPCHO. Rekonstrukcí objektu nedojde </w:t>
      </w:r>
      <w:r>
        <w:rPr>
          <w:rFonts w:ascii="Times New Roman" w:hAnsi="Times New Roman"/>
          <w:sz w:val="24"/>
          <w:szCs w:val="24"/>
        </w:rPr>
        <w:br/>
      </w:r>
      <w:r w:rsidRPr="00AB6419">
        <w:rPr>
          <w:rFonts w:ascii="Times New Roman" w:hAnsi="Times New Roman"/>
          <w:sz w:val="24"/>
          <w:szCs w:val="24"/>
        </w:rPr>
        <w:t>k navýšení jeho kapacity.</w:t>
      </w:r>
    </w:p>
    <w:p w14:paraId="6F6801BD" w14:textId="77777777" w:rsidR="00FB47ED" w:rsidRPr="00AB6419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417A4ED" w14:textId="77777777" w:rsidR="00FB47ED" w:rsidRPr="005B1AFA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5B1AFA">
        <w:rPr>
          <w:rFonts w:ascii="Times New Roman" w:hAnsi="Times New Roman"/>
          <w:i/>
          <w:sz w:val="24"/>
          <w:szCs w:val="24"/>
        </w:rPr>
        <w:t xml:space="preserve">DDŠ Veselíčko – vybudování prostor pro děti s uloženou OV </w:t>
      </w:r>
    </w:p>
    <w:p w14:paraId="1A1ED5EB" w14:textId="77777777" w:rsidR="00FB47ED" w:rsidRDefault="00FB47ED" w:rsidP="00FB47E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B6419">
        <w:rPr>
          <w:rFonts w:ascii="Times New Roman" w:hAnsi="Times New Roman"/>
          <w:sz w:val="24"/>
          <w:szCs w:val="24"/>
        </w:rPr>
        <w:t xml:space="preserve">ekonstrukcí </w:t>
      </w:r>
      <w:r>
        <w:rPr>
          <w:rFonts w:ascii="Times New Roman" w:hAnsi="Times New Roman"/>
          <w:sz w:val="24"/>
          <w:szCs w:val="24"/>
        </w:rPr>
        <w:t xml:space="preserve">stávajícího </w:t>
      </w:r>
      <w:r w:rsidRPr="00AB6419">
        <w:rPr>
          <w:rFonts w:ascii="Times New Roman" w:hAnsi="Times New Roman"/>
          <w:sz w:val="24"/>
          <w:szCs w:val="24"/>
        </w:rPr>
        <w:t>objektu</w:t>
      </w:r>
      <w:r>
        <w:rPr>
          <w:rFonts w:ascii="Times New Roman" w:hAnsi="Times New Roman"/>
          <w:sz w:val="24"/>
          <w:szCs w:val="24"/>
        </w:rPr>
        <w:t xml:space="preserve"> v areálu DDŠ</w:t>
      </w:r>
      <w:r w:rsidRPr="00AB6419">
        <w:rPr>
          <w:rFonts w:ascii="Times New Roman" w:hAnsi="Times New Roman"/>
          <w:sz w:val="24"/>
          <w:szCs w:val="24"/>
        </w:rPr>
        <w:t xml:space="preserve"> dojde k vybudování prostor pro skup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ětí s uloženou OV, sportovního a technického zázemí školského zařízení. Bude navýšena kapac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zařízení. V rámci sítě školských zařízení pro ÚV a OV dlouhodobě evidujeme potřebu navýšení mí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ro děti ve věku povinné škol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ocházky s uloženou ochrannou výchovou. V zařízení už byla ta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kupina zřízena, 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 xml:space="preserve">to v rámci stávající </w:t>
      </w:r>
      <w:r w:rsidRPr="00AB6419">
        <w:rPr>
          <w:rFonts w:ascii="Times New Roman" w:hAnsi="Times New Roman"/>
          <w:sz w:val="24"/>
          <w:szCs w:val="24"/>
        </w:rPr>
        <w:lastRenderedPageBreak/>
        <w:t>kapacity DDŠ. Prostory, kde je nyní umístěna OV, odpovída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vým uzpůsobením prostorám pro děti s nařízenou ÚV.</w:t>
      </w:r>
    </w:p>
    <w:bookmarkEnd w:id="2"/>
    <w:p w14:paraId="4A44B3CF" w14:textId="46909E7D" w:rsidR="009743E1" w:rsidRPr="00A92CC5" w:rsidRDefault="009743E1" w:rsidP="00AB50E0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 w:rsidRPr="000A5E4F">
        <w:t>Indikátory</w:t>
      </w:r>
      <w:r w:rsidRPr="000A5E4F">
        <w:rPr>
          <w:lang w:eastAsia="cs-CZ"/>
        </w:rPr>
        <w:t xml:space="preserve"> akce:</w:t>
      </w:r>
    </w:p>
    <w:tbl>
      <w:tblPr>
        <w:tblW w:w="85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8"/>
        <w:gridCol w:w="1843"/>
      </w:tblGrid>
      <w:tr w:rsidR="00A92CC5" w:rsidRPr="00052EE9" w14:paraId="0B61797E" w14:textId="77777777" w:rsidTr="001206C8">
        <w:trPr>
          <w:trHeight w:val="804"/>
          <w:jc w:val="center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4CB2A" w14:textId="609AFCF6" w:rsidR="00A92CC5" w:rsidRPr="00052EE9" w:rsidRDefault="00A92CC5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6F7E9" w14:textId="30DEBB1E" w:rsidR="00A92CC5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6074F969" w14:textId="77777777" w:rsidTr="002237B9">
        <w:trPr>
          <w:trHeight w:val="809"/>
          <w:jc w:val="center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411" w14:textId="2F057F9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>Počet rekonstruovaných objektů - pro definici objektu je nutno uvést názvu ev. označení objektu slov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8CE" w14:textId="5D86A3DA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>objekt</w:t>
            </w:r>
          </w:p>
        </w:tc>
      </w:tr>
      <w:tr w:rsidR="00DB34F1" w:rsidRPr="00052EE9" w14:paraId="1856FA47" w14:textId="77777777" w:rsidTr="001206C8">
        <w:trPr>
          <w:trHeight w:val="508"/>
          <w:jc w:val="center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6EC" w14:textId="30342D75" w:rsidR="00DB34F1" w:rsidRPr="00857A4A" w:rsidRDefault="00DB34F1" w:rsidP="00AB50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ované jmenovité projek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2EB" w14:textId="654AF9E5" w:rsidR="00DB34F1" w:rsidRPr="00857A4A" w:rsidRDefault="00DB34F1" w:rsidP="00AB5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</w:t>
            </w:r>
          </w:p>
        </w:tc>
      </w:tr>
    </w:tbl>
    <w:p w14:paraId="025FA146" w14:textId="1E2A71AD" w:rsidR="00A92CC5" w:rsidRPr="00A92CC5" w:rsidRDefault="00A92CC5" w:rsidP="00AB50E0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>
        <w:t>T</w:t>
      </w:r>
      <w:r w:rsidR="000A5E4F" w:rsidRPr="000A5E4F">
        <w:t>echnické</w:t>
      </w:r>
      <w:r w:rsidR="000A5E4F" w:rsidRPr="000A5E4F">
        <w:rPr>
          <w:lang w:eastAsia="cs-CZ"/>
        </w:rPr>
        <w:t xml:space="preserve"> </w:t>
      </w:r>
      <w:r w:rsidR="000A5E4F" w:rsidRPr="000A5E4F">
        <w:t>parametry</w:t>
      </w:r>
      <w:r w:rsidR="000A5E4F" w:rsidRPr="000A5E4F">
        <w:rPr>
          <w:lang w:eastAsia="cs-CZ"/>
        </w:rPr>
        <w:t xml:space="preserve"> akce:</w:t>
      </w: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7"/>
        <w:gridCol w:w="2393"/>
      </w:tblGrid>
      <w:tr w:rsidR="00F1581B" w:rsidRPr="00052EE9" w14:paraId="69F5F89B" w14:textId="77777777" w:rsidTr="00AB50E0">
        <w:trPr>
          <w:trHeight w:val="804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3EC7" w14:textId="7D9F2C5D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FE08B" w14:textId="726206B1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2586A3E7" w14:textId="77777777" w:rsidTr="00AB50E0">
        <w:trPr>
          <w:trHeight w:val="508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06C" w14:textId="2E35C854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technická obn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87A" w14:textId="6D254063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2A7DB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A8C0749" w14:textId="77777777" w:rsidTr="00AB50E0">
        <w:trPr>
          <w:trHeight w:val="461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7C1" w14:textId="04852EA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nově získaný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C2" w14:textId="2A95055D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4E11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2008472" w14:textId="77777777" w:rsidTr="00AB50E0">
        <w:trPr>
          <w:trHeight w:val="425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28A" w14:textId="1B176CEE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technická obn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A9EB" w14:textId="50E39900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34F1" w:rsidRPr="00052EE9" w14:paraId="188FAEE3" w14:textId="77777777" w:rsidTr="00AB50E0">
        <w:trPr>
          <w:trHeight w:val="508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9A7" w14:textId="0ADDE6F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nově získaná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A47" w14:textId="3D6D84BB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62E5D5E5" w14:textId="77777777" w:rsidR="00AB50E0" w:rsidRDefault="00AB50E0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5DF13D" w14:textId="64E7A849" w:rsidR="00F56097" w:rsidRDefault="0031533D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 jednotlivých</w:t>
      </w:r>
      <w:r w:rsidR="00A92CC5" w:rsidRPr="00A92CC5">
        <w:t xml:space="preserve"> </w:t>
      </w:r>
      <w:r w:rsidR="00A92CC5" w:rsidRPr="00A92CC5">
        <w:rPr>
          <w:rFonts w:ascii="Times New Roman" w:eastAsia="Times New Roman" w:hAnsi="Times New Roman"/>
          <w:sz w:val="24"/>
          <w:szCs w:val="24"/>
          <w:lang w:eastAsia="cs-CZ"/>
        </w:rPr>
        <w:t>investičních záměrech</w:t>
      </w:r>
      <w:r w:rsidR="00AB50E0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také 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137576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 xml:space="preserve">“) 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>konkrétní doplňkové specifické ukazatele, které budou lépe definovat jejich věcný obsah.</w:t>
      </w:r>
    </w:p>
    <w:p w14:paraId="5E5FA4D5" w14:textId="666895F4" w:rsidR="00BF5ACA" w:rsidRPr="00A52180" w:rsidRDefault="008F609E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A52180">
        <w:rPr>
          <w:lang w:eastAsia="cs-CZ"/>
        </w:rPr>
        <w:t>Způsobil</w:t>
      </w:r>
      <w:r w:rsidR="00BF5ACA" w:rsidRPr="00A52180">
        <w:rPr>
          <w:lang w:eastAsia="cs-CZ"/>
        </w:rPr>
        <w:t>ost výdajů</w:t>
      </w:r>
      <w:r w:rsidR="008236D3">
        <w:rPr>
          <w:lang w:eastAsia="cs-CZ"/>
        </w:rPr>
        <w:t>:</w:t>
      </w:r>
    </w:p>
    <w:p w14:paraId="0054CF85" w14:textId="77777777" w:rsidR="0022730D" w:rsidRPr="00E24E08" w:rsidRDefault="0022730D" w:rsidP="0022730D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3" w:name="_Toc8389273"/>
      <w:r w:rsidRPr="00E24E08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 hlediska času, umístění a účelu a musejí být vynaloženy v souladu se zásadami hospodárnosti, efektivnosti a účelnosti. </w:t>
      </w:r>
    </w:p>
    <w:p w14:paraId="30DF9F17" w14:textId="5237B7F1" w:rsidR="002237B9" w:rsidRPr="00FB63FC" w:rsidRDefault="0022730D" w:rsidP="00AB50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24E08">
        <w:rPr>
          <w:rFonts w:ascii="Times New Roman" w:hAnsi="Times New Roman"/>
          <w:sz w:val="24"/>
          <w:szCs w:val="24"/>
        </w:rPr>
        <w:t xml:space="preserve">Jedná se o výdaje, které budou evidovány v rámci </w:t>
      </w:r>
      <w:r w:rsidRPr="007D49C8">
        <w:rPr>
          <w:rFonts w:ascii="Times New Roman" w:hAnsi="Times New Roman"/>
          <w:sz w:val="24"/>
          <w:szCs w:val="24"/>
        </w:rPr>
        <w:t>Informačního systému Správa majetku ve vlastnictví státu</w:t>
      </w:r>
      <w:r w:rsidRPr="00E24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ále jen „</w:t>
      </w:r>
      <w:r w:rsidRPr="00E24E08">
        <w:rPr>
          <w:rFonts w:ascii="Times New Roman" w:hAnsi="Times New Roman"/>
          <w:sz w:val="24"/>
          <w:szCs w:val="24"/>
        </w:rPr>
        <w:t>SMVS</w:t>
      </w:r>
      <w:r>
        <w:rPr>
          <w:rFonts w:ascii="Times New Roman" w:hAnsi="Times New Roman"/>
          <w:sz w:val="24"/>
          <w:szCs w:val="24"/>
        </w:rPr>
        <w:t>“</w:t>
      </w:r>
      <w:r w:rsidRPr="007D49C8">
        <w:rPr>
          <w:rFonts w:ascii="Times New Roman" w:hAnsi="Times New Roman"/>
          <w:sz w:val="24"/>
          <w:szCs w:val="24"/>
        </w:rPr>
        <w:t>)</w:t>
      </w:r>
      <w:r w:rsidRPr="00E24E08">
        <w:rPr>
          <w:rFonts w:ascii="Times New Roman" w:hAnsi="Times New Roman"/>
          <w:sz w:val="24"/>
          <w:szCs w:val="24"/>
        </w:rPr>
        <w:t>, budou evidovány součástí bilance potře</w:t>
      </w:r>
      <w:r w:rsidR="008129E9">
        <w:rPr>
          <w:rFonts w:ascii="Times New Roman" w:hAnsi="Times New Roman"/>
          <w:sz w:val="24"/>
          <w:szCs w:val="24"/>
        </w:rPr>
        <w:t xml:space="preserve">b a zdrojů </w:t>
      </w:r>
      <w:r>
        <w:rPr>
          <w:rFonts w:ascii="Times New Roman" w:hAnsi="Times New Roman"/>
          <w:sz w:val="24"/>
          <w:szCs w:val="24"/>
        </w:rPr>
        <w:t xml:space="preserve">financování akce již </w:t>
      </w:r>
      <w:r w:rsidRPr="00E24E08">
        <w:rPr>
          <w:rFonts w:ascii="Times New Roman" w:hAnsi="Times New Roman"/>
          <w:sz w:val="24"/>
          <w:szCs w:val="24"/>
        </w:rPr>
        <w:t>v rámci vydané Registra</w:t>
      </w:r>
      <w:r w:rsidR="008129E9">
        <w:rPr>
          <w:rFonts w:ascii="Times New Roman" w:hAnsi="Times New Roman"/>
          <w:sz w:val="24"/>
          <w:szCs w:val="24"/>
        </w:rPr>
        <w:t xml:space="preserve">ce akce a následně v Rozhodnutí </w:t>
      </w:r>
      <w:r w:rsidRPr="00E24E08">
        <w:rPr>
          <w:rFonts w:ascii="Times New Roman" w:hAnsi="Times New Roman"/>
          <w:sz w:val="24"/>
          <w:szCs w:val="24"/>
        </w:rPr>
        <w:t>o poskytnutí dotace, musí být vynaloženy v souladu s věcným zaměřením a cíli výzvy, podmínkami programu a podprogramu, a musí prokazatelně souviset s akcí.</w:t>
      </w:r>
    </w:p>
    <w:p w14:paraId="642E1281" w14:textId="77777777" w:rsidR="00AB50E0" w:rsidRPr="00922B33" w:rsidRDefault="00AB50E0" w:rsidP="00AB50E0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50E0">
        <w:rPr>
          <w:rFonts w:ascii="Times New Roman" w:hAnsi="Times New Roman"/>
          <w:b/>
          <w:sz w:val="24"/>
          <w:szCs w:val="24"/>
        </w:rPr>
        <w:t>Za způsobilé výdaje se v rámci výzvy považují konkrétně výdaje na:</w:t>
      </w:r>
    </w:p>
    <w:p w14:paraId="5DF0D6CA" w14:textId="45BD7033" w:rsidR="00606B3E" w:rsidRPr="006B145C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7FCC">
        <w:rPr>
          <w:rFonts w:ascii="Times New Roman" w:hAnsi="Times New Roman"/>
          <w:sz w:val="24"/>
          <w:szCs w:val="24"/>
        </w:rPr>
        <w:t>apř. průzkumy, statické posudky</w:t>
      </w:r>
      <w:r w:rsidRPr="006B145C">
        <w:rPr>
          <w:rFonts w:ascii="Times New Roman" w:hAnsi="Times New Roman"/>
          <w:sz w:val="24"/>
          <w:szCs w:val="24"/>
        </w:rPr>
        <w:t xml:space="preserve">), </w:t>
      </w:r>
    </w:p>
    <w:p w14:paraId="7B6CEE4D" w14:textId="77777777" w:rsidR="00606B3E" w:rsidRPr="006B145C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řízení, apod.), </w:t>
      </w:r>
    </w:p>
    <w:p w14:paraId="1CFF07E5" w14:textId="77777777" w:rsidR="00606B3E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7EDEA2D8" w14:textId="77777777" w:rsidR="00606B3E" w:rsidRPr="0088546C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Pr="0088546C">
        <w:rPr>
          <w:rFonts w:ascii="Times New Roman" w:hAnsi="Times New Roman"/>
          <w:sz w:val="24"/>
          <w:szCs w:val="24"/>
        </w:rPr>
        <w:t xml:space="preserve">– technická obnova obvodových </w:t>
      </w:r>
      <w:r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3E1A43B0" w14:textId="77777777" w:rsidR="00606B3E" w:rsidRPr="0088546C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Pr="0088546C">
        <w:rPr>
          <w:rFonts w:ascii="Times New Roman" w:hAnsi="Times New Roman"/>
          <w:sz w:val="24"/>
          <w:szCs w:val="24"/>
        </w:rPr>
        <w:t>objektů,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10A37D4C" w14:textId="77777777" w:rsidR="00606B3E" w:rsidRPr="001A35E2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(např. výtahů), </w:t>
      </w:r>
      <w:r>
        <w:rPr>
          <w:rFonts w:ascii="Times New Roman" w:hAnsi="Times New Roman"/>
          <w:sz w:val="24"/>
          <w:szCs w:val="24"/>
        </w:rPr>
        <w:t>přístupové systémy, apod.,</w:t>
      </w:r>
    </w:p>
    <w:p w14:paraId="6B0A9596" w14:textId="56996886" w:rsidR="00606B3E" w:rsidRPr="001A35E2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1A35E2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technologi</w:t>
      </w:r>
      <w:r w:rsidR="00E94CF0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1019988D" w14:textId="175DA150" w:rsidR="00606B3E" w:rsidRPr="001A35E2" w:rsidRDefault="00606B3E" w:rsidP="00AB50E0">
      <w:pPr>
        <w:numPr>
          <w:ilvl w:val="0"/>
          <w:numId w:val="26"/>
        </w:numPr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</w:t>
      </w:r>
      <w:r w:rsidR="0078352E">
        <w:rPr>
          <w:rFonts w:ascii="Times New Roman" w:hAnsi="Times New Roman"/>
          <w:sz w:val="24"/>
          <w:szCs w:val="24"/>
        </w:rPr>
        <w:t>ízení neinvestičního mobiliáře.</w:t>
      </w:r>
    </w:p>
    <w:bookmarkEnd w:id="3"/>
    <w:p w14:paraId="3C4E8210" w14:textId="4640ABBC" w:rsidR="0078352E" w:rsidRPr="001A35E2" w:rsidRDefault="0078352E" w:rsidP="007835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459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působilých</w:t>
      </w:r>
      <w:r w:rsidRPr="00EE459F">
        <w:rPr>
          <w:rFonts w:ascii="Times New Roman" w:hAnsi="Times New Roman"/>
          <w:sz w:val="24"/>
          <w:szCs w:val="24"/>
        </w:rPr>
        <w:t xml:space="preserve"> výdajů lze zahrnout výdaje na aktivity spojené s přípravou akce, které vznikly před vydáním Rozhodnutí</w:t>
      </w:r>
      <w:r>
        <w:rPr>
          <w:rFonts w:ascii="Times New Roman" w:hAnsi="Times New Roman"/>
          <w:sz w:val="24"/>
          <w:szCs w:val="24"/>
        </w:rPr>
        <w:t xml:space="preserve"> o poskytnutí dotace, nejpozději však výdaje vzniklé k </w:t>
      </w:r>
      <w:r w:rsidRPr="00197278">
        <w:rPr>
          <w:rFonts w:ascii="Times New Roman" w:hAnsi="Times New Roman"/>
          <w:sz w:val="24"/>
          <w:szCs w:val="24"/>
        </w:rPr>
        <w:t>1. 1. 201</w:t>
      </w:r>
      <w:r>
        <w:rPr>
          <w:rFonts w:ascii="Times New Roman" w:hAnsi="Times New Roman"/>
          <w:sz w:val="24"/>
          <w:szCs w:val="24"/>
        </w:rPr>
        <w:t>6</w:t>
      </w:r>
      <w:r w:rsidRPr="00197278">
        <w:rPr>
          <w:rFonts w:ascii="Times New Roman" w:hAnsi="Times New Roman"/>
          <w:sz w:val="24"/>
          <w:szCs w:val="24"/>
        </w:rPr>
        <w:t>.</w:t>
      </w:r>
    </w:p>
    <w:p w14:paraId="2AE06B58" w14:textId="77777777" w:rsidR="0078352E" w:rsidRPr="005D6236" w:rsidRDefault="0078352E" w:rsidP="007835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nezpůsobilé </w:t>
      </w:r>
      <w:r w:rsidRPr="000D6E80">
        <w:rPr>
          <w:rFonts w:ascii="Times New Roman" w:hAnsi="Times New Roman"/>
          <w:sz w:val="24"/>
          <w:szCs w:val="24"/>
        </w:rPr>
        <w:t>výdaje s</w:t>
      </w:r>
      <w:r>
        <w:rPr>
          <w:rFonts w:ascii="Times New Roman" w:hAnsi="Times New Roman"/>
          <w:sz w:val="24"/>
          <w:szCs w:val="24"/>
        </w:rPr>
        <w:t xml:space="preserve">e v rámci investičního záměru </w:t>
      </w:r>
      <w:r w:rsidRPr="000D6E80">
        <w:rPr>
          <w:rFonts w:ascii="Times New Roman" w:hAnsi="Times New Roman"/>
          <w:sz w:val="24"/>
          <w:szCs w:val="24"/>
        </w:rPr>
        <w:t>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 a cíli výzvy a předmětem IZ</w:t>
      </w:r>
      <w:r>
        <w:rPr>
          <w:rFonts w:ascii="Times New Roman" w:hAnsi="Times New Roman"/>
          <w:sz w:val="24"/>
          <w:szCs w:val="24"/>
        </w:rPr>
        <w:t>. Jedná se zpravidla o tyto výdaje:</w:t>
      </w:r>
    </w:p>
    <w:p w14:paraId="7E82C60A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provozní výdaje,</w:t>
      </w:r>
    </w:p>
    <w:p w14:paraId="79F45AE0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běžné výdaje na opravy a údržbu,</w:t>
      </w:r>
    </w:p>
    <w:p w14:paraId="2E4F3D49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mzdové náklady a související náklady,</w:t>
      </w:r>
    </w:p>
    <w:p w14:paraId="30EEE161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57490121" w14:textId="77777777" w:rsidR="0078352E" w:rsidRPr="005D6236" w:rsidRDefault="0078352E" w:rsidP="0078352E">
      <w:pPr>
        <w:numPr>
          <w:ilvl w:val="0"/>
          <w:numId w:val="3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na zpracování a administraci žádosti o poskytnutí dotace vč. výdajů na související poradenství (vyjma organizace veřejných zakázek na stavební práce, dodávky a služby), pojišťovací a právní služby, bankovní a jiné poplatky, bankovní záruky.</w:t>
      </w:r>
    </w:p>
    <w:p w14:paraId="6B1692EB" w14:textId="77777777" w:rsidR="008C1E43" w:rsidRPr="00BE3B71" w:rsidRDefault="00D50FE4" w:rsidP="00AB50E0">
      <w:pPr>
        <w:pStyle w:val="Nadpis1"/>
        <w:spacing w:line="276" w:lineRule="auto"/>
      </w:pPr>
      <w:r w:rsidRPr="00BE3B71">
        <w:t>Obsah a způsob podání žádosti</w:t>
      </w:r>
      <w:r w:rsidR="00FD2319" w:rsidRPr="00BE3B71">
        <w:t xml:space="preserve"> o poskytnutí dotace</w:t>
      </w:r>
    </w:p>
    <w:p w14:paraId="0E3A1588" w14:textId="7D0C99D4" w:rsidR="00F56097" w:rsidRDefault="00535FCC" w:rsidP="00AB5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FCC">
        <w:rPr>
          <w:rFonts w:ascii="Times New Roman" w:hAnsi="Times New Roman"/>
          <w:sz w:val="24"/>
          <w:szCs w:val="24"/>
        </w:rPr>
        <w:t>Žádost o poskytnutí dotace (dále také „žádost“) se podává MŠMT písemně</w:t>
      </w:r>
      <w:r w:rsidRPr="00535FC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535F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6A49" w:rsidRPr="00BE3B71">
        <w:rPr>
          <w:rFonts w:ascii="Times New Roman" w:hAnsi="Times New Roman"/>
          <w:b/>
          <w:sz w:val="24"/>
          <w:szCs w:val="24"/>
        </w:rPr>
        <w:t>Žád</w:t>
      </w:r>
      <w:r w:rsidR="001206C8">
        <w:rPr>
          <w:rFonts w:ascii="Times New Roman" w:hAnsi="Times New Roman"/>
          <w:b/>
          <w:sz w:val="24"/>
          <w:szCs w:val="24"/>
        </w:rPr>
        <w:t xml:space="preserve">osti budou přijímány nejpozději </w:t>
      </w:r>
      <w:r w:rsidR="00AD6A49" w:rsidRPr="00BE3B71">
        <w:rPr>
          <w:rFonts w:ascii="Times New Roman" w:hAnsi="Times New Roman"/>
          <w:b/>
          <w:sz w:val="24"/>
          <w:szCs w:val="24"/>
        </w:rPr>
        <w:t>do termínu uvedené</w:t>
      </w:r>
      <w:r w:rsidR="00D94406" w:rsidRPr="00BE3B71">
        <w:rPr>
          <w:rFonts w:ascii="Times New Roman" w:hAnsi="Times New Roman"/>
          <w:b/>
          <w:sz w:val="24"/>
          <w:szCs w:val="24"/>
        </w:rPr>
        <w:t>ho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BE3B71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 w:rsidRPr="00BE3B71">
        <w:rPr>
          <w:rFonts w:ascii="Times New Roman" w:hAnsi="Times New Roman"/>
          <w:sz w:val="24"/>
          <w:szCs w:val="24"/>
        </w:rPr>
        <w:t>,</w:t>
      </w:r>
      <w:r w:rsidR="00AD6A49" w:rsidRPr="00BE3B71">
        <w:rPr>
          <w:rFonts w:ascii="Times New Roman" w:hAnsi="Times New Roman"/>
          <w:sz w:val="24"/>
          <w:szCs w:val="24"/>
        </w:rPr>
        <w:t xml:space="preserve"> </w:t>
      </w:r>
      <w:r w:rsidR="006328BF" w:rsidRPr="00BE3B71">
        <w:rPr>
          <w:rFonts w:ascii="Times New Roman" w:hAnsi="Times New Roman"/>
          <w:sz w:val="24"/>
          <w:szCs w:val="24"/>
        </w:rPr>
        <w:t>kdy byla žádost doručena</w:t>
      </w:r>
      <w:r w:rsidR="006328BF" w:rsidRPr="00BE3B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BE3B71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AD6A49" w:rsidRPr="00BE3B71">
        <w:rPr>
          <w:rFonts w:ascii="Times New Roman" w:hAnsi="Times New Roman"/>
          <w:sz w:val="24"/>
          <w:szCs w:val="24"/>
        </w:rPr>
        <w:t>.</w:t>
      </w:r>
    </w:p>
    <w:p w14:paraId="49204351" w14:textId="77777777" w:rsidR="00026EF6" w:rsidRPr="00FA2C86" w:rsidRDefault="00BF5ACA" w:rsidP="00AB50E0">
      <w:pPr>
        <w:pStyle w:val="Odstavecseseznamem"/>
        <w:numPr>
          <w:ilvl w:val="0"/>
          <w:numId w:val="19"/>
        </w:numPr>
        <w:spacing w:before="120" w:after="0"/>
      </w:pPr>
      <w:r w:rsidRPr="00D50FE4">
        <w:t>Obsah žádosti</w:t>
      </w:r>
      <w:r w:rsidR="00FD2319">
        <w:t xml:space="preserve"> o poskytnutí dotace</w:t>
      </w:r>
    </w:p>
    <w:p w14:paraId="75C35A1B" w14:textId="130EA664" w:rsidR="00AA067D" w:rsidRDefault="00AA067D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23128F1D" w14:textId="77777777" w:rsidR="003A25F1" w:rsidRPr="007D49C8" w:rsidRDefault="003A25F1" w:rsidP="008129E9">
      <w:pPr>
        <w:pStyle w:val="Odstavecseseznamem"/>
        <w:numPr>
          <w:ilvl w:val="0"/>
          <w:numId w:val="6"/>
        </w:numPr>
        <w:ind w:left="426"/>
        <w:rPr>
          <w:rFonts w:cs="Times New Roman"/>
          <w:b w:val="0"/>
          <w:i w:val="0"/>
          <w:szCs w:val="24"/>
        </w:rPr>
      </w:pPr>
      <w:r w:rsidRPr="007D49C8">
        <w:rPr>
          <w:rFonts w:cs="Times New Roman"/>
          <w:b w:val="0"/>
          <w:i w:val="0"/>
          <w:szCs w:val="24"/>
        </w:rPr>
        <w:t>originál inv</w:t>
      </w:r>
      <w:r>
        <w:rPr>
          <w:rFonts w:cs="Times New Roman"/>
          <w:b w:val="0"/>
          <w:i w:val="0"/>
          <w:szCs w:val="24"/>
        </w:rPr>
        <w:t xml:space="preserve">estičního záměru </w:t>
      </w:r>
      <w:r w:rsidRPr="007D49C8">
        <w:rPr>
          <w:rFonts w:cs="Times New Roman"/>
          <w:b w:val="0"/>
          <w:i w:val="0"/>
          <w:szCs w:val="24"/>
        </w:rPr>
        <w:t>se závaznou strukturou, který</w:t>
      </w:r>
      <w:r>
        <w:rPr>
          <w:rFonts w:cs="Times New Roman"/>
          <w:b w:val="0"/>
          <w:i w:val="0"/>
          <w:szCs w:val="24"/>
        </w:rPr>
        <w:t xml:space="preserve"> je součástí přílohy č. 2 výzvy,</w:t>
      </w:r>
    </w:p>
    <w:p w14:paraId="0CBD16DD" w14:textId="32B4AF78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formuláře Dokumentace akce </w:t>
      </w:r>
      <w:r w:rsidR="0022730D">
        <w:rPr>
          <w:rFonts w:cs="Times New Roman"/>
          <w:b w:val="0"/>
          <w:i w:val="0"/>
          <w:szCs w:val="24"/>
        </w:rPr>
        <w:t xml:space="preserve">vygenerovaný ze </w:t>
      </w:r>
      <w:r w:rsidRPr="00BE3B71">
        <w:rPr>
          <w:rFonts w:cs="Times New Roman"/>
          <w:b w:val="0"/>
          <w:i w:val="0"/>
          <w:szCs w:val="24"/>
        </w:rPr>
        <w:t>SMVS,</w:t>
      </w:r>
    </w:p>
    <w:p w14:paraId="4D22E710" w14:textId="69A6FFAB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plná moc vystavena statutárním orgánem v případě, že je statutární orgán zastupován jinou osobou, plná moc musí být písemná a musí z</w:t>
      </w:r>
      <w:r w:rsidR="003A25F1">
        <w:rPr>
          <w:rFonts w:cs="Times New Roman"/>
          <w:b w:val="0"/>
          <w:i w:val="0"/>
          <w:szCs w:val="24"/>
        </w:rPr>
        <w:t xml:space="preserve"> ní vyplývat zmocněnec, rozsah </w:t>
      </w:r>
      <w:r w:rsidRPr="00BE3B71">
        <w:rPr>
          <w:rFonts w:cs="Times New Roman"/>
          <w:b w:val="0"/>
          <w:i w:val="0"/>
          <w:szCs w:val="24"/>
        </w:rPr>
        <w:t xml:space="preserve">a doba zastoupení, </w:t>
      </w:r>
    </w:p>
    <w:p w14:paraId="6D9A1177" w14:textId="588F9FB3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žadatele o úplnosti investice z hlediska konečného uživatele </w:t>
      </w:r>
      <w:r w:rsidR="003A25F1" w:rsidRPr="003A25F1">
        <w:rPr>
          <w:rFonts w:cs="Times New Roman"/>
          <w:b w:val="0"/>
          <w:i w:val="0"/>
          <w:szCs w:val="24"/>
        </w:rPr>
        <w:t>(obecný vzor – součást přílohy č. 2 výzvy),</w:t>
      </w:r>
    </w:p>
    <w:p w14:paraId="4A9D05A8" w14:textId="74D6171E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k použití dotace a rozdělení investičních a neinvestičních výdajů </w:t>
      </w:r>
      <w:r w:rsidR="003A25F1" w:rsidRPr="003A25F1">
        <w:rPr>
          <w:rFonts w:cs="Times New Roman"/>
          <w:b w:val="0"/>
          <w:i w:val="0"/>
          <w:szCs w:val="24"/>
        </w:rPr>
        <w:t>(obecný vzo</w:t>
      </w:r>
      <w:r w:rsidR="003A25F1">
        <w:rPr>
          <w:rFonts w:cs="Times New Roman"/>
          <w:b w:val="0"/>
          <w:i w:val="0"/>
          <w:szCs w:val="24"/>
        </w:rPr>
        <w:t>r – součást přílohy č. 2 výzvy</w:t>
      </w:r>
      <w:r w:rsidRPr="00BE3B71">
        <w:rPr>
          <w:rFonts w:cs="Times New Roman"/>
          <w:b w:val="0"/>
          <w:i w:val="0"/>
          <w:szCs w:val="24"/>
        </w:rPr>
        <w:t>),</w:t>
      </w:r>
    </w:p>
    <w:p w14:paraId="04EEC897" w14:textId="56201D4F" w:rsidR="00BE3B71" w:rsidRPr="003A25F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fotodokumentace</w:t>
      </w:r>
      <w:r w:rsidR="003A25F1" w:rsidRPr="003A25F1">
        <w:rPr>
          <w:rFonts w:cs="Times New Roman"/>
          <w:b w:val="0"/>
          <w:i w:val="0"/>
          <w:szCs w:val="24"/>
        </w:rPr>
        <w:t xml:space="preserve"> (min 3 fotografie),</w:t>
      </w:r>
    </w:p>
    <w:p w14:paraId="5791F211" w14:textId="56ECCCDA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tabulka Tvorba a čerpání prostředků FRM</w:t>
      </w:r>
      <w:r w:rsidR="00DB34F1">
        <w:rPr>
          <w:rFonts w:cs="Times New Roman"/>
          <w:b w:val="0"/>
          <w:i w:val="0"/>
          <w:szCs w:val="24"/>
        </w:rPr>
        <w:t>,</w:t>
      </w:r>
    </w:p>
    <w:p w14:paraId="47BDD5D8" w14:textId="0AC641BB" w:rsidR="00C103BB" w:rsidRPr="00C103BB" w:rsidRDefault="00C103BB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C103BB">
        <w:rPr>
          <w:rFonts w:cs="Times New Roman"/>
          <w:b w:val="0"/>
          <w:i w:val="0"/>
          <w:szCs w:val="24"/>
        </w:rPr>
        <w:lastRenderedPageBreak/>
        <w:t>originál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DB34F1">
        <w:rPr>
          <w:rFonts w:cs="Times New Roman"/>
          <w:b w:val="0"/>
          <w:i w:val="0"/>
          <w:szCs w:val="24"/>
        </w:rPr>
        <w:t>,</w:t>
      </w:r>
    </w:p>
    <w:p w14:paraId="0485680C" w14:textId="47C5902B" w:rsidR="00473070" w:rsidRPr="002224B9" w:rsidRDefault="00BE3B71" w:rsidP="008129E9">
      <w:pPr>
        <w:pStyle w:val="Odstavecseseznamem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další přílohy uvedené ve vzoru inves</w:t>
      </w:r>
      <w:r w:rsidR="001206C8">
        <w:rPr>
          <w:rFonts w:cs="Times New Roman"/>
          <w:b w:val="0"/>
          <w:i w:val="0"/>
          <w:szCs w:val="24"/>
        </w:rPr>
        <w:t>tičního záměru (pokud existují).</w:t>
      </w:r>
    </w:p>
    <w:p w14:paraId="4E439154" w14:textId="6198CE17" w:rsidR="00DE0FE1" w:rsidRDefault="00BE3B71" w:rsidP="00AB0BC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 w:rsidRPr="00AB0BCC">
        <w:rPr>
          <w:rFonts w:ascii="Times New Roman" w:hAnsi="Times New Roman"/>
          <w:sz w:val="24"/>
          <w:szCs w:val="24"/>
        </w:rPr>
        <w:t>předkládá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dotace 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>včetně příloh v jednom vyhotovení.</w:t>
      </w:r>
    </w:p>
    <w:p w14:paraId="3429B554" w14:textId="4987351D" w:rsidR="00AB0BCC" w:rsidRPr="00BE3B71" w:rsidRDefault="00AB0BCC" w:rsidP="00AB50E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8571677"/>
      <w:bookmarkStart w:id="5" w:name="_GoBack"/>
      <w:r w:rsidRPr="00AB0BCC">
        <w:rPr>
          <w:rFonts w:ascii="Times New Roman" w:eastAsia="Times New Roman" w:hAnsi="Times New Roman"/>
          <w:sz w:val="24"/>
          <w:szCs w:val="24"/>
          <w:lang w:eastAsia="cs-CZ"/>
        </w:rPr>
        <w:t xml:space="preserve">Osobní údaje, získané v souvislosti s vyřizováním žádostí o poskytnutí dotace podle této výzvy a s případným následným poskytnutím dotace, budou ze stra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AB0BCC">
        <w:rPr>
          <w:rFonts w:ascii="Times New Roman" w:eastAsia="Times New Roman" w:hAnsi="Times New Roman"/>
          <w:sz w:val="24"/>
          <w:szCs w:val="24"/>
          <w:lang w:eastAsia="cs-CZ"/>
        </w:rPr>
        <w:t xml:space="preserve"> zpracovávány výhradně v souvislosti s tímto účelem a v souladu s platnou národní i evropskou legislativ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B0BCC">
        <w:rPr>
          <w:rFonts w:ascii="Times New Roman" w:eastAsia="Times New Roman" w:hAnsi="Times New Roman"/>
          <w:sz w:val="24"/>
          <w:szCs w:val="24"/>
          <w:lang w:eastAsia="cs-CZ"/>
        </w:rPr>
        <w:t>v oblasti ochrany osobních údajů. Další informace o zpracování osobních údajů v podmínkách ministerstva jsou dostupné na http://www.msmt.cz/ministerstvo/zakladni-informace-o-zpracovaniosobnich-udaju-ministerstvem</w:t>
      </w:r>
      <w:bookmarkEnd w:id="4"/>
      <w:bookmarkEnd w:id="5"/>
      <w:r w:rsidRPr="00AB0BC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EBB370E" w14:textId="77777777" w:rsidR="00BF5ACA" w:rsidRPr="000D7EA1" w:rsidRDefault="00BF5ACA" w:rsidP="00AB50E0">
      <w:pPr>
        <w:pStyle w:val="Odstavecseseznamem"/>
        <w:numPr>
          <w:ilvl w:val="0"/>
          <w:numId w:val="19"/>
        </w:numPr>
        <w:spacing w:before="120" w:after="0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14:paraId="0F3BE277" w14:textId="6F61EAC7" w:rsidR="00D50FE4" w:rsidRDefault="00B13FF1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informačního systému datových schránek, ID datové schránky: vidaawt</w:t>
      </w:r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076BA28F" w14:textId="77777777" w:rsidR="00D50FE4" w:rsidRPr="00100BAE" w:rsidRDefault="00D50FE4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80BAF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1F51A35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22FB30BB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98948BB" w14:textId="77777777" w:rsidR="00D50FE4" w:rsidRDefault="00D50FE4" w:rsidP="00AB5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2B7FCC2" w14:textId="77777777" w:rsidR="00646C4E" w:rsidRDefault="00646C4E" w:rsidP="00AB5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45321C" w14:textId="4BF09CEC" w:rsidR="003A25F1" w:rsidRPr="003A25F1" w:rsidRDefault="003A25F1" w:rsidP="003A25F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5F1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</w:t>
      </w:r>
      <w:r w:rsidR="004F3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</w:t>
      </w:r>
      <w:r w:rsidRPr="003A25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á rovněž prostřednictvím provozovatele poštovních služeb (Česká pošta apod.), komerčním kurýrem, osobním doručením na podatelnu MŠMT v pracovních dnech od 8:00 do 15:00 hodin.</w:t>
      </w:r>
    </w:p>
    <w:p w14:paraId="37A03E41" w14:textId="29CB4ADC" w:rsidR="003A25F1" w:rsidRPr="003A25F1" w:rsidRDefault="003A25F1" w:rsidP="003A25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A25F1">
        <w:rPr>
          <w:rFonts w:ascii="Times New Roman" w:hAnsi="Times New Roman"/>
          <w:sz w:val="24"/>
          <w:szCs w:val="24"/>
        </w:rPr>
        <w:t xml:space="preserve">Datová zpráva, popř. obálka zásilky musí být označena slovy Program 133 120 - VÝZVA </w:t>
      </w:r>
      <w:r w:rsidR="004B723B">
        <w:rPr>
          <w:rFonts w:ascii="Times New Roman" w:hAnsi="Times New Roman"/>
          <w:sz w:val="24"/>
          <w:szCs w:val="24"/>
        </w:rPr>
        <w:br/>
      </w:r>
      <w:r w:rsidRPr="003A25F1">
        <w:rPr>
          <w:rFonts w:ascii="Times New Roman" w:hAnsi="Times New Roman"/>
          <w:sz w:val="24"/>
          <w:szCs w:val="24"/>
        </w:rPr>
        <w:t xml:space="preserve">č. 3 Podprogram 133V 125 - žádost o poskytnutí dotace, na obálce musí být dále označen žadatel (vč. adresy). Žádosti budou přijímány průběžně, nejpozději do termínu uvedeného </w:t>
      </w:r>
      <w:r w:rsidR="004B723B">
        <w:rPr>
          <w:rFonts w:ascii="Times New Roman" w:hAnsi="Times New Roman"/>
          <w:sz w:val="24"/>
          <w:szCs w:val="24"/>
        </w:rPr>
        <w:br/>
      </w:r>
      <w:r w:rsidRPr="003A25F1">
        <w:rPr>
          <w:rFonts w:ascii="Times New Roman" w:hAnsi="Times New Roman"/>
          <w:sz w:val="24"/>
          <w:szCs w:val="24"/>
        </w:rPr>
        <w:t>v bodě 1 c) výzvy. Pro splnění termínu je rozhodné datum podání</w:t>
      </w:r>
      <w:r w:rsidRPr="003A25F1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3A25F1">
        <w:rPr>
          <w:rFonts w:ascii="Times New Roman" w:hAnsi="Times New Roman"/>
          <w:sz w:val="24"/>
          <w:szCs w:val="24"/>
        </w:rPr>
        <w:t>.</w:t>
      </w:r>
      <w:r w:rsidRPr="003A25F1" w:rsidDel="002603B5">
        <w:rPr>
          <w:rFonts w:ascii="Times New Roman" w:hAnsi="Times New Roman"/>
          <w:sz w:val="24"/>
          <w:szCs w:val="24"/>
        </w:rPr>
        <w:t xml:space="preserve"> </w:t>
      </w:r>
    </w:p>
    <w:p w14:paraId="1FBAEF28" w14:textId="15DF123C" w:rsidR="00CF0724" w:rsidRPr="00E637E1" w:rsidRDefault="0088546C" w:rsidP="00AB50E0">
      <w:pPr>
        <w:pStyle w:val="Nadpis1"/>
        <w:spacing w:line="276" w:lineRule="auto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14:paraId="7FCC3745" w14:textId="174B9600" w:rsidR="002237B9" w:rsidRPr="002237B9" w:rsidRDefault="000D6E80" w:rsidP="001206C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Dotace je poskytována v souladu s ustanovením § 14 </w:t>
      </w:r>
      <w:r w:rsidR="00447AD5" w:rsidRPr="00447AD5">
        <w:rPr>
          <w:rFonts w:ascii="Times New Roman" w:eastAsia="Calibri" w:hAnsi="Times New Roman" w:cs="Times New Roman"/>
          <w:sz w:val="24"/>
          <w:szCs w:val="24"/>
        </w:rPr>
        <w:t xml:space="preserve">a následujících 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zákona č. 218/2000 Sb., </w:t>
      </w:r>
      <w:r w:rsidR="00447AD5">
        <w:rPr>
          <w:rFonts w:ascii="Times New Roman" w:eastAsia="Calibri" w:hAnsi="Times New Roman" w:cs="Times New Roman"/>
          <w:sz w:val="24"/>
          <w:szCs w:val="24"/>
        </w:rPr>
        <w:br/>
      </w:r>
      <w:r w:rsidRPr="000D6E80">
        <w:rPr>
          <w:rFonts w:ascii="Times New Roman" w:eastAsia="Calibri" w:hAnsi="Times New Roman" w:cs="Times New Roman"/>
          <w:sz w:val="24"/>
          <w:szCs w:val="24"/>
        </w:rPr>
        <w:t>o rozpočtových pravidlech a o změně některých souvisejících zákonů (rozpočtová pravidla)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1 – 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09A8114E" w14:textId="3858F66F" w:rsidR="009D5E77" w:rsidRPr="001206C8" w:rsidRDefault="009D5E77" w:rsidP="001206C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Žadatel musí dodržet 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všechny </w:t>
      </w:r>
      <w:r w:rsidRPr="001206C8">
        <w:rPr>
          <w:rFonts w:ascii="Times New Roman" w:eastAsia="Calibri" w:hAnsi="Times New Roman" w:cs="Times New Roman"/>
          <w:b/>
          <w:sz w:val="24"/>
          <w:szCs w:val="24"/>
        </w:rPr>
        <w:t>podmínky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 uvedené ve </w:t>
      </w:r>
      <w:r w:rsidR="007316C2" w:rsidRPr="001206C8">
        <w:rPr>
          <w:rFonts w:ascii="Times New Roman" w:eastAsia="Calibri" w:hAnsi="Times New Roman" w:cs="Times New Roman"/>
          <w:b/>
          <w:sz w:val="24"/>
          <w:szCs w:val="24"/>
        </w:rPr>
        <w:t>výzv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>ě</w:t>
      </w:r>
      <w:r w:rsidR="001206C8" w:rsidRPr="001206C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4A5842" w14:textId="77777777" w:rsidR="00447AD5" w:rsidRPr="009D5E77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lastRenderedPageBreak/>
        <w:t xml:space="preserve">Dotace se poskytuje výhradně na základě </w:t>
      </w:r>
      <w:r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2A28DB82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>Nikdy nesmí dojít k dvojímu financování konkrétního výdaje z jiného veřejného zdroje (např. národního, zdroje Evropské unie).</w:t>
      </w:r>
    </w:p>
    <w:p w14:paraId="308D396F" w14:textId="3A291425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Veřejná zakázka, jejíž předmět bude hrazen z dotace, nesmí být zahájena před podáním žádosti. Tato podmínka platí i pro dodávku nebo službu poskytnutou prostřednictvím objednávky. </w:t>
      </w:r>
    </w:p>
    <w:p w14:paraId="7219134F" w14:textId="7CCE6A7D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státu. Žadateli o dotaci musí </w:t>
      </w:r>
      <w:r w:rsidR="008129E9">
        <w:rPr>
          <w:rFonts w:ascii="Times New Roman" w:hAnsi="Times New Roman" w:cs="Times New Roman"/>
          <w:sz w:val="24"/>
          <w:szCs w:val="24"/>
        </w:rPr>
        <w:br/>
      </w:r>
      <w:r w:rsidRPr="00447AD5">
        <w:rPr>
          <w:rFonts w:ascii="Times New Roman" w:hAnsi="Times New Roman" w:cs="Times New Roman"/>
          <w:sz w:val="24"/>
          <w:szCs w:val="24"/>
        </w:rPr>
        <w:t>k danému majetku příslušet „Právo hospodaření s majetkem státu“.</w:t>
      </w:r>
    </w:p>
    <w:p w14:paraId="664FA9F9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5146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 xml:space="preserve">etek, který je předmětem dotace, nebude minimálně 5 let </w:t>
      </w:r>
      <w:r w:rsidRPr="004B5146">
        <w:rPr>
          <w:rFonts w:ascii="Times New Roman" w:hAnsi="Times New Roman" w:cs="Times New Roman"/>
          <w:sz w:val="24"/>
          <w:szCs w:val="24"/>
        </w:rPr>
        <w:t>od podání podkladů pro závěrečné vyhodnocení akce</w:t>
      </w:r>
      <w:r w:rsidRPr="00447AD5">
        <w:rPr>
          <w:rFonts w:ascii="Times New Roman" w:hAnsi="Times New Roman" w:cs="Times New Roman"/>
          <w:sz w:val="24"/>
          <w:szCs w:val="24"/>
        </w:rPr>
        <w:t xml:space="preserve"> převeden na jinou osobu než stát.</w:t>
      </w:r>
    </w:p>
    <w:p w14:paraId="1938A6AD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5. této výzvy. </w:t>
      </w:r>
    </w:p>
    <w:p w14:paraId="2D5EFFEF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>O poskytnutí dotace a výši dotace rozhoduje MŠMT.</w:t>
      </w:r>
    </w:p>
    <w:p w14:paraId="37CDDBF8" w14:textId="77777777" w:rsidR="00297649" w:rsidRPr="001A2DDC" w:rsidRDefault="00297649" w:rsidP="00AB50E0">
      <w:pPr>
        <w:pStyle w:val="Nadpis1"/>
        <w:spacing w:line="276" w:lineRule="auto"/>
        <w:ind w:left="431" w:hanging="431"/>
      </w:pPr>
      <w:r w:rsidRPr="00DE0FE1">
        <w:t>Řízení o žádosti</w:t>
      </w:r>
      <w:r w:rsidRPr="001A2DDC">
        <w:t xml:space="preserve"> o poskytnutí dotace</w:t>
      </w:r>
    </w:p>
    <w:p w14:paraId="1063834B" w14:textId="1B502C6D" w:rsidR="00A015BE" w:rsidRDefault="00297649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 xml:space="preserve">Řízení vede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297649">
        <w:rPr>
          <w:rFonts w:ascii="Times New Roman" w:hAnsi="Times New Roman" w:cs="Times New Roman"/>
          <w:sz w:val="24"/>
          <w:szCs w:val="24"/>
        </w:rPr>
        <w:t>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DE0FE1">
        <w:rPr>
          <w:rFonts w:ascii="Times New Roman" w:hAnsi="Times New Roman" w:cs="Times New Roman"/>
          <w:sz w:val="24"/>
          <w:szCs w:val="24"/>
        </w:rPr>
        <w:t>.</w:t>
      </w:r>
    </w:p>
    <w:p w14:paraId="5D31A9CC" w14:textId="2FFAFF45" w:rsidR="00514D3A" w:rsidRPr="00BC69D6" w:rsidRDefault="00514D3A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  <w:r w:rsidR="001206C8">
        <w:rPr>
          <w:rFonts w:ascii="Times New Roman" w:hAnsi="Times New Roman" w:cs="Times New Roman"/>
          <w:sz w:val="24"/>
          <w:szCs w:val="24"/>
        </w:rPr>
        <w:t>:</w:t>
      </w:r>
    </w:p>
    <w:p w14:paraId="519495C5" w14:textId="77777777" w:rsidR="001A2DDC" w:rsidRPr="001A2DDC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58652E68" w14:textId="361EAB0B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3CB226BF" w14:textId="77777777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1985347F" w14:textId="77777777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14:paraId="5A91E2BF" w14:textId="06CFC11E" w:rsidR="00E637E1" w:rsidRPr="00A015BE" w:rsidRDefault="00514D3A" w:rsidP="008129E9">
      <w:pPr>
        <w:pStyle w:val="Odstavecseseznamem"/>
        <w:numPr>
          <w:ilvl w:val="0"/>
          <w:numId w:val="9"/>
        </w:numPr>
        <w:spacing w:after="12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58962312" w14:textId="4E1FB4A3" w:rsidR="001A2DDC" w:rsidRDefault="00514D3A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14:paraId="0C6E4549" w14:textId="7D9CA84F" w:rsidR="001A2DDC" w:rsidRDefault="00514D3A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136E4D">
        <w:rPr>
          <w:rFonts w:ascii="Times New Roman" w:hAnsi="Times New Roman" w:cs="Times New Roman"/>
          <w:sz w:val="24"/>
          <w:szCs w:val="24"/>
        </w:rPr>
        <w:t xml:space="preserve">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4D9C2717" w14:textId="77777777" w:rsidR="0088546C" w:rsidRPr="008359AD" w:rsidRDefault="00A85FC0" w:rsidP="00AB50E0">
      <w:pPr>
        <w:pStyle w:val="Nadpis1"/>
        <w:spacing w:line="276" w:lineRule="auto"/>
      </w:pPr>
      <w:r w:rsidRPr="0052454B">
        <w:t>Posouze</w:t>
      </w:r>
      <w:r w:rsidR="0088546C" w:rsidRPr="0052454B">
        <w:t xml:space="preserve">ní </w:t>
      </w:r>
      <w:r w:rsidR="00C63551" w:rsidRPr="0052454B">
        <w:t>předložených žádostí</w:t>
      </w:r>
      <w:r w:rsidR="00FD2319">
        <w:t xml:space="preserve"> o poskytnutí dotace</w:t>
      </w:r>
    </w:p>
    <w:p w14:paraId="7A94764B" w14:textId="77777777" w:rsidR="00C63551" w:rsidRDefault="00C63551" w:rsidP="008129E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2C8B0C64" w14:textId="4B1FD88D" w:rsidR="001D5D15" w:rsidRPr="00E73B5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>F</w:t>
      </w:r>
      <w:r w:rsidR="001D5D15" w:rsidRPr="00E73B5A">
        <w:rPr>
          <w:rFonts w:eastAsia="Calibri" w:cs="Times New Roman"/>
          <w:szCs w:val="24"/>
        </w:rPr>
        <w:t>ormální kontrola</w:t>
      </w:r>
      <w:r w:rsidR="001206C8">
        <w:rPr>
          <w:rFonts w:eastAsia="Calibri" w:cs="Times New Roman"/>
          <w:szCs w:val="24"/>
        </w:rPr>
        <w:t>,</w:t>
      </w:r>
    </w:p>
    <w:p w14:paraId="02E272DB" w14:textId="77777777" w:rsidR="003A25F1" w:rsidRPr="00677766" w:rsidRDefault="003A25F1" w:rsidP="003A25F1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677766">
        <w:rPr>
          <w:rFonts w:eastAsia="Calibri" w:cs="Times New Roman"/>
          <w:szCs w:val="24"/>
        </w:rPr>
        <w:t>Věcné hodnocení - vyřazovací kritéria,</w:t>
      </w:r>
    </w:p>
    <w:p w14:paraId="26DA9CE3" w14:textId="000D0BB5" w:rsidR="003934BC" w:rsidRDefault="003934BC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cs="Times New Roman"/>
          <w:szCs w:val="24"/>
        </w:rPr>
        <w:t>Odstranění vad a úprava</w:t>
      </w:r>
      <w:r w:rsidRPr="00EC06FF">
        <w:rPr>
          <w:rFonts w:cs="Times New Roman"/>
          <w:szCs w:val="24"/>
        </w:rPr>
        <w:t xml:space="preserve"> žádosti o poskytnutí dotace</w:t>
      </w:r>
      <w:r w:rsidR="001206C8">
        <w:rPr>
          <w:rFonts w:eastAsia="Calibri" w:cs="Times New Roman"/>
          <w:szCs w:val="24"/>
        </w:rPr>
        <w:t>,</w:t>
      </w:r>
    </w:p>
    <w:p w14:paraId="2BC17806" w14:textId="0F86CFFC" w:rsidR="00D57BD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  <w:r w:rsidR="001206C8">
        <w:rPr>
          <w:rFonts w:eastAsia="Calibri" w:cs="Times New Roman"/>
          <w:szCs w:val="24"/>
        </w:rPr>
        <w:t>,</w:t>
      </w:r>
    </w:p>
    <w:p w14:paraId="38264390" w14:textId="41E5B6FD" w:rsidR="00D57BD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  <w:r w:rsidR="001206C8">
        <w:rPr>
          <w:rFonts w:eastAsia="Calibri" w:cs="Times New Roman"/>
          <w:szCs w:val="24"/>
        </w:rPr>
        <w:t>,</w:t>
      </w:r>
    </w:p>
    <w:p w14:paraId="73AE52D1" w14:textId="2BC0744E" w:rsidR="001206C8" w:rsidRPr="00667FCC" w:rsidRDefault="00A85FC0" w:rsidP="001206C8">
      <w:pPr>
        <w:pStyle w:val="Odstavecseseznamem"/>
        <w:numPr>
          <w:ilvl w:val="1"/>
          <w:numId w:val="12"/>
        </w:numPr>
        <w:spacing w:after="12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lastRenderedPageBreak/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  <w:r w:rsidR="001206C8">
        <w:rPr>
          <w:rFonts w:eastAsia="Calibri" w:cs="Times New Roman"/>
          <w:szCs w:val="24"/>
        </w:rPr>
        <w:t>.</w:t>
      </w:r>
    </w:p>
    <w:p w14:paraId="203C72ED" w14:textId="77777777" w:rsidR="008129E9" w:rsidRDefault="008129E9" w:rsidP="008129E9">
      <w:pPr>
        <w:pStyle w:val="Odstavecseseznamem"/>
        <w:spacing w:before="120" w:after="0"/>
        <w:ind w:left="360"/>
        <w:contextualSpacing w:val="0"/>
      </w:pPr>
    </w:p>
    <w:p w14:paraId="276E5458" w14:textId="77777777" w:rsidR="00D57BDA" w:rsidRPr="00E637E1" w:rsidRDefault="00D57BDA" w:rsidP="00AB50E0">
      <w:pPr>
        <w:pStyle w:val="Odstavecseseznamem"/>
        <w:numPr>
          <w:ilvl w:val="0"/>
          <w:numId w:val="13"/>
        </w:numPr>
        <w:spacing w:before="120" w:after="0"/>
        <w:contextualSpacing w:val="0"/>
      </w:pPr>
      <w:r w:rsidRPr="00E637E1">
        <w:t>Formální kontrola</w:t>
      </w:r>
    </w:p>
    <w:p w14:paraId="44062160" w14:textId="77777777" w:rsidR="0052454B" w:rsidRDefault="00AD6C96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eck listu. </w:t>
      </w:r>
    </w:p>
    <w:p w14:paraId="21C940AD" w14:textId="76BAA772" w:rsidR="001206C8" w:rsidRPr="0052454B" w:rsidRDefault="005D1B5C" w:rsidP="008129E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>Formální kontrola žádostí (skupina otázek v oddíle A) bude prováděna systémem odpovědi ANO/NE. Žadatel můž</w:t>
      </w:r>
      <w:r w:rsidR="001206C8">
        <w:rPr>
          <w:rFonts w:ascii="Times New Roman" w:eastAsia="Calibri" w:hAnsi="Times New Roman" w:cs="Times New Roman"/>
          <w:sz w:val="24"/>
          <w:szCs w:val="24"/>
        </w:rPr>
        <w:t xml:space="preserve">e být správcem programu </w:t>
      </w:r>
      <w:r w:rsidRPr="005D1B5C">
        <w:rPr>
          <w:rFonts w:ascii="Times New Roman" w:eastAsia="Calibri" w:hAnsi="Times New Roman" w:cs="Times New Roman"/>
          <w:sz w:val="24"/>
          <w:szCs w:val="24"/>
        </w:rPr>
        <w:t>písemně vyzván k doplnění chybějících podkladů v náhradním termínu stanoveném správcem programu.</w:t>
      </w:r>
    </w:p>
    <w:p w14:paraId="0E0788D0" w14:textId="77777777" w:rsidR="00AD6C96" w:rsidRPr="00AD6C96" w:rsidRDefault="00AD6C96" w:rsidP="00AB50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>Oddíl A - Formální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35"/>
      </w:tblGrid>
      <w:tr w:rsidR="00340726" w:rsidRPr="006C20B0" w14:paraId="596EAD59" w14:textId="77777777" w:rsidTr="001206C8">
        <w:trPr>
          <w:trHeight w:val="4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521848C3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8AC3955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2203936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93FA376" w14:textId="77777777" w:rsidR="00340726" w:rsidRPr="00340726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24128711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01B793BE" w14:textId="582C8ED8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5FD141D" w14:textId="77777777" w:rsidR="00340726" w:rsidRPr="001432CC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14:paraId="58F95BC6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142A074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5158102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77B84EED" w14:textId="74A9B109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D453A4" w14:textId="6B929577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D99AAD1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3B3B1806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0AA420F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74B8C0F9" w14:textId="0C735DF1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50319F9" w14:textId="1CFED57E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7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14:paraId="63081CAD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49411408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E1B0F2D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6ECFF96E" w14:textId="4DBD1BFF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B51A67" w14:textId="77777777" w:rsidR="00D20B41" w:rsidRPr="00D20B41" w:rsidRDefault="00D20B41" w:rsidP="00AB5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14:paraId="04C2E346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59FAA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1F60727" w14:textId="77777777" w:rsidTr="001206C8">
        <w:trPr>
          <w:trHeight w:val="484"/>
        </w:trPr>
        <w:tc>
          <w:tcPr>
            <w:tcW w:w="4962" w:type="dxa"/>
            <w:vAlign w:val="center"/>
          </w:tcPr>
          <w:p w14:paraId="4F222A0E" w14:textId="59C920D5" w:rsidR="00D20B41" w:rsidRPr="00D20B41" w:rsidRDefault="00D20B41" w:rsidP="00AB50E0">
            <w:pPr>
              <w:pStyle w:val="Odstavecseseznamem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14:paraId="6CB44CD3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F43083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B6346F7" w14:textId="77777777" w:rsidTr="001206C8">
        <w:trPr>
          <w:trHeight w:val="420"/>
        </w:trPr>
        <w:tc>
          <w:tcPr>
            <w:tcW w:w="4962" w:type="dxa"/>
            <w:vAlign w:val="center"/>
          </w:tcPr>
          <w:p w14:paraId="68E3215D" w14:textId="77777777" w:rsidR="00D20B41" w:rsidRPr="00D20B41" w:rsidRDefault="00D20B41" w:rsidP="00AB50E0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5" w:type="dxa"/>
            <w:vAlign w:val="center"/>
          </w:tcPr>
          <w:p w14:paraId="6C83C918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16C69588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5C1D53E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507665E6" w14:textId="4F0B5091" w:rsidR="00D20B41" w:rsidRPr="00D20B41" w:rsidRDefault="00D20B41" w:rsidP="00AB50E0">
            <w:pPr>
              <w:pStyle w:val="Default"/>
              <w:numPr>
                <w:ilvl w:val="0"/>
                <w:numId w:val="15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</w:p>
        </w:tc>
        <w:tc>
          <w:tcPr>
            <w:tcW w:w="1275" w:type="dxa"/>
            <w:vAlign w:val="center"/>
          </w:tcPr>
          <w:p w14:paraId="69300EAE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3B01927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0A85BDA5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381E90E7" w14:textId="139B7CB1" w:rsidR="00D20B41" w:rsidRPr="00D20B41" w:rsidRDefault="00D20B41" w:rsidP="00AB50E0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ginál čestného prohlášení k použití dotace a k rozdělení investi</w:t>
            </w:r>
            <w:r w:rsidR="0052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ních a neinvestičních výdajů</w:t>
            </w:r>
          </w:p>
        </w:tc>
        <w:tc>
          <w:tcPr>
            <w:tcW w:w="1275" w:type="dxa"/>
            <w:vAlign w:val="center"/>
          </w:tcPr>
          <w:p w14:paraId="07A9BE8B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5FF9F0F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1A86D732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47C92973" w14:textId="58BC4AD6" w:rsidR="00D20B41" w:rsidRPr="00040043" w:rsidRDefault="00040043" w:rsidP="00AB50E0">
            <w:pPr>
              <w:pStyle w:val="Odstavecseseznamem"/>
              <w:numPr>
                <w:ilvl w:val="0"/>
                <w:numId w:val="16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>originál formuláře Dokumentace akce vyge</w:t>
            </w:r>
            <w:r w:rsidR="0022730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nerovaný ze </w:t>
            </w:r>
            <w:r w:rsidR="0052454B">
              <w:rPr>
                <w:b w:val="0"/>
                <w:i w:val="0"/>
                <w:color w:val="000000" w:themeColor="text1"/>
                <w:sz w:val="20"/>
                <w:szCs w:val="20"/>
              </w:rPr>
              <w:t>SMVS</w:t>
            </w:r>
          </w:p>
        </w:tc>
        <w:tc>
          <w:tcPr>
            <w:tcW w:w="1275" w:type="dxa"/>
            <w:vAlign w:val="center"/>
          </w:tcPr>
          <w:p w14:paraId="0B47F7B3" w14:textId="77777777" w:rsidR="00D20B41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F6361D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70A8068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2ACB265E" w14:textId="77777777" w:rsidR="00040043" w:rsidRPr="00040043" w:rsidRDefault="00040043" w:rsidP="00AB50E0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14:paraId="4E8BAFAD" w14:textId="77777777" w:rsidR="00040043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5FDF5D48" w14:textId="77777777" w:rsidR="00040043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E" w:rsidRPr="001432CC" w14:paraId="19B6F41C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6477908C" w14:textId="1ABF9A82" w:rsidR="00A015BE" w:rsidRPr="00040043" w:rsidRDefault="00A015BE" w:rsidP="00AB50E0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257D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ověřeného výpisu z katastru nemovitostí ne starší 3 měsíců (lze i ověřená kopie) od data podání žádosti včetně snímku pozemkové mapy s barevným vyznačením příslušného parcelního čísla, které je předmětem IZ</w:t>
            </w:r>
          </w:p>
        </w:tc>
        <w:tc>
          <w:tcPr>
            <w:tcW w:w="1275" w:type="dxa"/>
            <w:vAlign w:val="center"/>
          </w:tcPr>
          <w:p w14:paraId="59F12A64" w14:textId="7232C33E" w:rsidR="00A015BE" w:rsidRPr="007C184E" w:rsidRDefault="00A015BE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13F42EE0" w14:textId="77777777" w:rsidR="00A015BE" w:rsidRPr="001432CC" w:rsidRDefault="00A015BE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29D7ADAD" w14:textId="77777777" w:rsidTr="001206C8">
        <w:trPr>
          <w:trHeight w:val="833"/>
        </w:trPr>
        <w:tc>
          <w:tcPr>
            <w:tcW w:w="4962" w:type="dxa"/>
            <w:vAlign w:val="center"/>
          </w:tcPr>
          <w:p w14:paraId="3BA0DD3C" w14:textId="259E4D5B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D8B1B7" w14:textId="13FD76D4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D26AF0B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</w:r>
            <w:r w:rsidR="002455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1612B0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B605E" w14:textId="77777777" w:rsidR="00066F89" w:rsidRPr="00066F89" w:rsidRDefault="00066F89" w:rsidP="008129E9">
      <w:pPr>
        <w:pStyle w:val="Odstavecseseznamem"/>
        <w:numPr>
          <w:ilvl w:val="0"/>
          <w:numId w:val="13"/>
        </w:numPr>
        <w:spacing w:before="240" w:after="60"/>
        <w:ind w:left="357" w:hanging="357"/>
        <w:contextualSpacing w:val="0"/>
      </w:pPr>
      <w:r w:rsidRPr="008129E9">
        <w:t>Věcné</w:t>
      </w:r>
      <w:r w:rsidRPr="00066F89">
        <w:t xml:space="preserve"> hodnocení - vyřazovací kritéria,</w:t>
      </w:r>
    </w:p>
    <w:p w14:paraId="58385588" w14:textId="5FEC9C2A" w:rsidR="00473070" w:rsidRDefault="00066F89" w:rsidP="002237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F89">
        <w:rPr>
          <w:rFonts w:ascii="Times New Roman" w:hAnsi="Times New Roman"/>
          <w:sz w:val="24"/>
          <w:szCs w:val="24"/>
        </w:rPr>
        <w:t xml:space="preserve">Věcné hodnocení představuje hodnocení specifických údajů investiční akce. Věcné hodnocení podaných žádostí bude provádět odbor investic a bude prováděno systémem odpovědi </w:t>
      </w:r>
      <w:r w:rsidRPr="00066F89">
        <w:rPr>
          <w:rFonts w:ascii="Times New Roman" w:hAnsi="Times New Roman"/>
          <w:sz w:val="24"/>
          <w:szCs w:val="24"/>
        </w:rPr>
        <w:lastRenderedPageBreak/>
        <w:t xml:space="preserve">ANO/NE. Odbor investic si dále před uzavřením věcného hodnocení vyžádá stanovisko věcně příslušného odboru MŠMT. Pokud žádost u všech otázek obdrží ANO, bude navržena </w:t>
      </w:r>
      <w:r w:rsidR="00247E16">
        <w:rPr>
          <w:rFonts w:ascii="Times New Roman" w:hAnsi="Times New Roman"/>
          <w:sz w:val="24"/>
          <w:szCs w:val="24"/>
        </w:rPr>
        <w:br/>
      </w:r>
      <w:r w:rsidRPr="00066F89">
        <w:rPr>
          <w:rFonts w:ascii="Times New Roman" w:hAnsi="Times New Roman"/>
          <w:sz w:val="24"/>
          <w:szCs w:val="24"/>
        </w:rPr>
        <w:t>k financování. Věcné hodnocení bude zpravidla probíhat níže uvedenými otázkami.</w:t>
      </w:r>
    </w:p>
    <w:p w14:paraId="7F3C6432" w14:textId="77777777" w:rsidR="002237B9" w:rsidRDefault="002237B9" w:rsidP="0022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2256E" w14:textId="3DA84DE4" w:rsidR="00066F89" w:rsidRPr="00066F89" w:rsidRDefault="00066F89" w:rsidP="00066F8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6F89">
        <w:rPr>
          <w:rFonts w:ascii="Times New Roman" w:hAnsi="Times New Roman" w:cs="Times New Roman"/>
          <w:b/>
          <w:bCs/>
          <w:sz w:val="24"/>
          <w:szCs w:val="24"/>
        </w:rPr>
        <w:t>Oddíl B – Specifické hodnocení - vyřazovací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417"/>
      </w:tblGrid>
      <w:tr w:rsidR="00473070" w:rsidRPr="00B90917" w14:paraId="0384C1AF" w14:textId="77777777" w:rsidTr="00A460FB">
        <w:trPr>
          <w:trHeight w:val="597"/>
        </w:trPr>
        <w:tc>
          <w:tcPr>
            <w:tcW w:w="7542" w:type="dxa"/>
            <w:shd w:val="clear" w:color="auto" w:fill="BDD6EE"/>
            <w:vAlign w:val="center"/>
          </w:tcPr>
          <w:p w14:paraId="04362863" w14:textId="77777777" w:rsidR="00473070" w:rsidRPr="00715F75" w:rsidRDefault="00473070" w:rsidP="00AB50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CB8199C" w14:textId="77777777" w:rsidR="00473070" w:rsidRPr="00715F75" w:rsidRDefault="00473070" w:rsidP="00AB50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</w:rPr>
              <w:t>Odpověď</w:t>
            </w:r>
          </w:p>
          <w:p w14:paraId="2DBB3FA1" w14:textId="77777777" w:rsidR="00473070" w:rsidRPr="00715F75" w:rsidRDefault="00473070" w:rsidP="00AB50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2224B9" w:rsidRPr="00B90917" w14:paraId="4FEB936B" w14:textId="77777777" w:rsidTr="00A460F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170700E9" w14:textId="78527606" w:rsidR="002224B9" w:rsidRPr="00715F75" w:rsidRDefault="002224B9" w:rsidP="00AB50E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Jedná se o předem definovaný projekt určení v rámci 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o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gramu 133V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25 a 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té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ýz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AB62D" w14:textId="2B1BC04A" w:rsidR="002224B9" w:rsidRPr="00715F75" w:rsidRDefault="002224B9" w:rsidP="00AB50E0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206C8" w:rsidRPr="00715F75" w14:paraId="3AA6C23E" w14:textId="77777777" w:rsidTr="00A96B7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3036ACEE" w14:textId="257D57E4" w:rsidR="001206C8" w:rsidRPr="00715F75" w:rsidRDefault="001206C8" w:rsidP="00A96B7B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spoluúčast žadatele minimálně 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4FC7B" w14:textId="77777777" w:rsidR="001206C8" w:rsidRPr="00715F75" w:rsidRDefault="001206C8" w:rsidP="00A96B7B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6F89" w:rsidRPr="00715F75" w14:paraId="6FCF98F0" w14:textId="77777777" w:rsidTr="00A96B7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3E1147CF" w14:textId="4CB15D86" w:rsidR="00066F89" w:rsidRDefault="00066F89" w:rsidP="00A96B7B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066F89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ůstatek alokované částky státního rozpočtu na výzvu je v době přijetí žádosti na MŠMT dostatečný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C943C" w14:textId="7934646F" w:rsidR="00066F89" w:rsidRPr="00715F75" w:rsidRDefault="00066F89" w:rsidP="00A96B7B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45541">
              <w:rPr>
                <w:rFonts w:ascii="Times New Roman" w:hAnsi="Times New Roman"/>
                <w:sz w:val="20"/>
                <w:szCs w:val="20"/>
              </w:rPr>
            </w:r>
            <w:r w:rsidR="002455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E77C1BA" w14:textId="77777777" w:rsidR="00781914" w:rsidRPr="008129E9" w:rsidRDefault="00DF661D" w:rsidP="008129E9">
      <w:pPr>
        <w:pStyle w:val="Odstavecseseznamem"/>
        <w:numPr>
          <w:ilvl w:val="0"/>
          <w:numId w:val="13"/>
        </w:numPr>
        <w:spacing w:before="240" w:after="60"/>
        <w:ind w:left="357" w:hanging="357"/>
        <w:contextualSpacing w:val="0"/>
        <w:rPr>
          <w:szCs w:val="24"/>
        </w:rPr>
      </w:pPr>
      <w:r w:rsidRPr="008129E9">
        <w:rPr>
          <w:szCs w:val="24"/>
        </w:rPr>
        <w:t>Odstranění vad a ú</w:t>
      </w:r>
      <w:r w:rsidR="00781914" w:rsidRPr="008129E9">
        <w:rPr>
          <w:szCs w:val="24"/>
        </w:rPr>
        <w:t>prava žádosti</w:t>
      </w:r>
      <w:r w:rsidR="00FD2319" w:rsidRPr="008129E9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8"/>
      </w:r>
    </w:p>
    <w:p w14:paraId="7A70D9D6" w14:textId="41AA0A99" w:rsidR="00311D96" w:rsidRPr="00A07BB6" w:rsidRDefault="00BC69D6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4029F7A5" w14:textId="52FE0796" w:rsidR="00A015BE" w:rsidRPr="00A07BB6" w:rsidRDefault="00B4407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A07BB6">
        <w:rPr>
          <w:rFonts w:ascii="Times New Roman" w:hAnsi="Times New Roman" w:cs="Times New Roman"/>
          <w:sz w:val="24"/>
          <w:szCs w:val="24"/>
        </w:rPr>
        <w:t xml:space="preserve">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9ACEF33" w14:textId="33656D52" w:rsidR="007440D2" w:rsidRPr="00A07BB6" w:rsidRDefault="006F0D0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37D2D492" w14:textId="43936BAF" w:rsidR="00DE0FE1" w:rsidRPr="00A015BE" w:rsidRDefault="00D57BDA" w:rsidP="00AB50E0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14:paraId="3DC21220" w14:textId="039A7911" w:rsidR="00311D96" w:rsidRPr="00A07BB6" w:rsidRDefault="00514D3A" w:rsidP="001206C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hodnocení je možno na akci vydat Registraci akce </w:t>
      </w:r>
      <w:r w:rsidR="000270A6">
        <w:rPr>
          <w:rFonts w:ascii="Times New Roman" w:eastAsia="Calibri" w:hAnsi="Times New Roman" w:cs="Times New Roman"/>
          <w:sz w:val="24"/>
          <w:szCs w:val="24"/>
        </w:rPr>
        <w:br/>
      </w: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(akci zaregistrovat). Registrací akce je schválen obsah investičního záměru. Pro účely registrace akce si správce programu může vyžádat doplnění podkladů k žádosti. Registrace akce není právní akt, kterým se </w:t>
      </w:r>
      <w:r w:rsidR="00787F41">
        <w:rPr>
          <w:rFonts w:ascii="Times New Roman" w:eastAsia="Calibri" w:hAnsi="Times New Roman" w:cs="Times New Roman"/>
          <w:sz w:val="24"/>
          <w:szCs w:val="24"/>
        </w:rPr>
        <w:t>MŠMT</w:t>
      </w: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 zaváže poskytnout dotaci žadateli.</w:t>
      </w:r>
    </w:p>
    <w:p w14:paraId="42988F6D" w14:textId="0A081C38" w:rsidR="00311D96" w:rsidRPr="00A07BB6" w:rsidRDefault="00BC69D6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A07BB6">
        <w:rPr>
          <w:rFonts w:ascii="Times New Roman" w:hAnsi="Times New Roman" w:cs="Times New Roman"/>
          <w:sz w:val="24"/>
          <w:szCs w:val="24"/>
        </w:rPr>
        <w:t>R</w:t>
      </w:r>
      <w:r w:rsidRPr="00A07BB6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C9452B" w:rsidRPr="00A07BB6">
        <w:rPr>
          <w:rFonts w:ascii="Times New Roman" w:hAnsi="Times New Roman" w:cs="Times New Roman"/>
          <w:sz w:val="24"/>
          <w:szCs w:val="24"/>
        </w:rPr>
        <w:t>(dokument vydaný z</w:t>
      </w:r>
      <w:r w:rsidR="0022730D">
        <w:rPr>
          <w:rFonts w:ascii="Times New Roman" w:hAnsi="Times New Roman" w:cs="Times New Roman"/>
          <w:sz w:val="24"/>
          <w:szCs w:val="24"/>
        </w:rPr>
        <w:t xml:space="preserve">e </w:t>
      </w:r>
      <w:r w:rsidR="001206C8">
        <w:rPr>
          <w:rFonts w:ascii="Times New Roman" w:hAnsi="Times New Roman" w:cs="Times New Roman"/>
          <w:sz w:val="24"/>
          <w:szCs w:val="24"/>
        </w:rPr>
        <w:t xml:space="preserve">SMVS) </w:t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postupem </w:t>
      </w:r>
      <w:r w:rsidR="001206C8">
        <w:rPr>
          <w:rFonts w:ascii="Times New Roman" w:hAnsi="Times New Roman" w:cs="Times New Roman"/>
          <w:sz w:val="24"/>
          <w:szCs w:val="24"/>
        </w:rPr>
        <w:br/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dle § 14k odst. 3 rozpočtových pravidel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A07BB6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14:paraId="71C32D73" w14:textId="77777777" w:rsidR="0085512D" w:rsidRPr="00A07BB6" w:rsidRDefault="008C5D07" w:rsidP="001206C8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7BB6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řed vydáním Rozhodnutí o poskytnutí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následujícím postupem:</w:t>
      </w:r>
    </w:p>
    <w:p w14:paraId="67B38159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14:paraId="6C7614D0" w14:textId="36DDC410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</w:t>
      </w:r>
      <w:r w:rsidRPr="00A07BB6">
        <w:rPr>
          <w:rFonts w:cs="Times New Roman"/>
          <w:b w:val="0"/>
          <w:i w:val="0"/>
          <w:szCs w:val="24"/>
        </w:rPr>
        <w:lastRenderedPageBreak/>
        <w:t xml:space="preserve">dokumentace (dále také „ZD“), tj. zadávacích, kvalifikačních a obchodních podmínek v písemné podobě. Správce programu posuzuje předkládanou </w:t>
      </w:r>
      <w:r w:rsidR="003E0D31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 z hlediska jejího věcného, technického a ekonomického souladu se schváleným IZ a stanovenými závaznými ukazateli akce. Správci programu nepřísluší posouzení legislativní správnosti </w:t>
      </w:r>
      <w:r w:rsidR="00C71CEF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, která je zcela na zodpovědnosti zadavatele. </w:t>
      </w:r>
    </w:p>
    <w:p w14:paraId="09095578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14:paraId="50FDB9D6" w14:textId="77777777" w:rsidR="00066F89" w:rsidRPr="00A07BB6" w:rsidRDefault="00066F89" w:rsidP="00066F89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 xml:space="preserve">Dokumentace pro zadání stavby bude zpracována v podrobnostech dokumentace </w:t>
      </w:r>
      <w:r w:rsidRPr="00A07BB6">
        <w:rPr>
          <w:b w:val="0"/>
          <w:i w:val="0"/>
          <w:szCs w:val="24"/>
          <w:lang w:eastAsia="cs-CZ"/>
        </w:rPr>
        <w:br/>
        <w:t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  <w:r>
        <w:rPr>
          <w:b w:val="0"/>
          <w:i w:val="0"/>
          <w:szCs w:val="24"/>
          <w:lang w:eastAsia="cs-CZ"/>
        </w:rPr>
        <w:t xml:space="preserve"> </w:t>
      </w:r>
      <w:r w:rsidRPr="001269CA">
        <w:rPr>
          <w:b w:val="0"/>
          <w:i w:val="0"/>
          <w:szCs w:val="24"/>
          <w:lang w:eastAsia="cs-CZ"/>
        </w:rPr>
        <w:t>Projektová dokumentace bude na CD-R předložena správci programu společně s dokumenty dle bodu 2. této části.</w:t>
      </w:r>
    </w:p>
    <w:p w14:paraId="6A71D224" w14:textId="61F1F9CE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>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2B979342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Nedílnou součástí smluvního závazku bude platební kalendář a v případě stavby i harmonogram prací.</w:t>
      </w:r>
    </w:p>
    <w:p w14:paraId="70F91F31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14:paraId="202EA14D" w14:textId="7CE00C27" w:rsidR="005D1984" w:rsidRPr="00A07BB6" w:rsidRDefault="005D1984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="001206C8">
        <w:rPr>
          <w:rFonts w:cs="Times New Roman"/>
          <w:b w:val="0"/>
          <w:i w:val="0"/>
          <w:szCs w:val="24"/>
        </w:rPr>
        <w:t xml:space="preserve"> až po vydání Registrace akce </w:t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37EEBC3F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5CB89C58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14:paraId="3152C58B" w14:textId="14068198" w:rsidR="006C0890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4632FC71" w14:textId="3833CE1F" w:rsidR="008471DD" w:rsidRPr="001206C8" w:rsidRDefault="006C0890" w:rsidP="00667FCC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8239FA" w:rsidRPr="008239FA">
        <w:rPr>
          <w:b w:val="0"/>
          <w:i w:val="0"/>
          <w:szCs w:val="24"/>
        </w:rPr>
        <w:t>uzavřít smlouvu, jíž se zaváže k plnění, které bude hradit</w:t>
      </w:r>
      <w:r w:rsidRPr="00A07BB6">
        <w:rPr>
          <w:b w:val="0"/>
          <w:i w:val="0"/>
          <w:szCs w:val="24"/>
        </w:rPr>
        <w:t xml:space="preserve"> z</w:t>
      </w:r>
      <w:r w:rsidR="008239FA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14:paraId="7A42DEBD" w14:textId="49F6A01B" w:rsidR="002F78CF" w:rsidRPr="001206C8" w:rsidRDefault="00D84085" w:rsidP="001206C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14:paraId="4A072BFE" w14:textId="6602CCBF" w:rsidR="00311D96" w:rsidRPr="00A07BB6" w:rsidRDefault="00627D40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Tento závazek nesmí být ze strany </w:t>
      </w:r>
      <w:r w:rsidR="00DB23B2">
        <w:rPr>
          <w:rFonts w:ascii="Times New Roman" w:hAnsi="Times New Roman" w:cs="Times New Roman"/>
          <w:sz w:val="24"/>
          <w:szCs w:val="24"/>
        </w:rPr>
        <w:t>příjemce dotace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odepsán před vydáním Rozhodnutí.</w:t>
      </w:r>
    </w:p>
    <w:p w14:paraId="516E5AFF" w14:textId="77777777" w:rsidR="00A2396C" w:rsidRPr="00A2396C" w:rsidRDefault="00EC54DA" w:rsidP="00A239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</w:t>
      </w:r>
      <w:r w:rsidRPr="0052454B">
        <w:rPr>
          <w:rFonts w:ascii="Times New Roman" w:hAnsi="Times New Roman" w:cs="Times New Roman"/>
          <w:sz w:val="24"/>
          <w:szCs w:val="24"/>
        </w:rPr>
        <w:t xml:space="preserve">které jsou pro příjemce dotace závazné. Vzorové podmínky a pokyny pro poskytnutí </w:t>
      </w:r>
      <w:r w:rsidRPr="0052454B">
        <w:rPr>
          <w:rFonts w:ascii="Times New Roman" w:hAnsi="Times New Roman" w:cs="Times New Roman"/>
          <w:sz w:val="24"/>
          <w:szCs w:val="24"/>
        </w:rPr>
        <w:lastRenderedPageBreak/>
        <w:t xml:space="preserve">dotace jsou přílohou č. </w:t>
      </w:r>
      <w:r w:rsidR="00DD66BC" w:rsidRPr="0052454B">
        <w:rPr>
          <w:rFonts w:ascii="Times New Roman" w:hAnsi="Times New Roman" w:cs="Times New Roman"/>
          <w:sz w:val="24"/>
          <w:szCs w:val="24"/>
        </w:rPr>
        <w:t>1</w:t>
      </w:r>
      <w:r w:rsidRPr="0052454B">
        <w:rPr>
          <w:rFonts w:ascii="Times New Roman" w:hAnsi="Times New Roman" w:cs="Times New Roman"/>
          <w:sz w:val="24"/>
          <w:szCs w:val="24"/>
        </w:rPr>
        <w:t xml:space="preserve"> výzvy, do vydání Rozhodnutí o poskytnutí dotace může dojít k jejich úpravě v závislosti na charakteru ak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nebo v souvislosti se změnou právních předpisů. Pro příjemce je vždy závazné znění Podmínek a pokynů pro poskytnutí dotace, které je součástí Rozhodnutí. </w:t>
      </w:r>
      <w:r w:rsidR="00A2396C" w:rsidRPr="00A2396C">
        <w:rPr>
          <w:rFonts w:ascii="Times New Roman" w:hAnsi="Times New Roman" w:cs="Times New Roman"/>
          <w:sz w:val="24"/>
          <w:szCs w:val="24"/>
        </w:rPr>
        <w:t xml:space="preserve">V případě zjištění porušení Rozhodnutí bude správce programu postupovat </w:t>
      </w:r>
      <w:r w:rsidR="00A2396C" w:rsidRPr="00A2396C">
        <w:rPr>
          <w:rFonts w:ascii="Times New Roman" w:hAnsi="Times New Roman" w:cs="Times New Roman"/>
          <w:sz w:val="24"/>
          <w:szCs w:val="24"/>
        </w:rPr>
        <w:br/>
        <w:t>v souladu s § 14f rozpočtových pravidel. Dále lze uplatnit postup podle § 14e rozpočtových pravidel a finanční prostředky nevyplatit.</w:t>
      </w:r>
    </w:p>
    <w:p w14:paraId="0BE6BE97" w14:textId="4766E50F" w:rsidR="00311D96" w:rsidRPr="00A07BB6" w:rsidRDefault="000C5CD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2A3FBBE6" w14:textId="69910985" w:rsidR="00311D96" w:rsidRPr="00A07BB6" w:rsidRDefault="00A30722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C71CEF">
        <w:rPr>
          <w:rFonts w:ascii="Times New Roman" w:hAnsi="Times New Roman" w:cs="Times New Roman"/>
          <w:sz w:val="24"/>
          <w:szCs w:val="24"/>
        </w:rPr>
        <w:t xml:space="preserve">ZD. </w:t>
      </w:r>
      <w:r w:rsidRPr="00A07BB6">
        <w:rPr>
          <w:rFonts w:ascii="Times New Roman" w:hAnsi="Times New Roman" w:cs="Times New Roman"/>
          <w:sz w:val="24"/>
          <w:szCs w:val="24"/>
        </w:rPr>
        <w:t>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3A5DAE90" w14:textId="141E72B9" w:rsidR="00A159BB" w:rsidRPr="00A07BB6" w:rsidRDefault="00A159BB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36FE8A61" w14:textId="77777777" w:rsidR="008A4232" w:rsidRPr="00A60FB2" w:rsidRDefault="008A4232" w:rsidP="001206C8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106EF01C" w14:textId="4BC15B7B" w:rsidR="00311D96" w:rsidRPr="00A07BB6" w:rsidRDefault="00A30722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229D" w14:textId="77777777" w:rsidR="00D57BDA" w:rsidRPr="00A07BB6" w:rsidRDefault="00F4379E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2829C9A" w14:textId="77777777" w:rsidR="00F4379E" w:rsidRPr="00A07BB6" w:rsidRDefault="00F3363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7BEA94B" w14:textId="766D4709" w:rsidR="0088546C" w:rsidRPr="00D50FE4" w:rsidRDefault="0088546C" w:rsidP="00AB50E0">
      <w:pPr>
        <w:pStyle w:val="Nadpis1"/>
        <w:spacing w:before="100" w:beforeAutospacing="1" w:line="276" w:lineRule="auto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66EB5021" w14:textId="367080C5" w:rsidR="00BB4433" w:rsidRPr="00A60FB2" w:rsidRDefault="00E04AF8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A60FB2">
        <w:rPr>
          <w:rFonts w:ascii="Times New Roman" w:hAnsi="Times New Roman" w:cs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6C6DFE5E" w14:textId="5F6DCC0B" w:rsidR="005E7AC6" w:rsidRPr="00A60FB2" w:rsidRDefault="00A3316F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57005E7B" w14:textId="339D3796" w:rsidR="00DD66BC" w:rsidRPr="00DD66BC" w:rsidRDefault="00DD66BC" w:rsidP="00AB50E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</w:t>
      </w:r>
      <w:r w:rsidR="00483284">
        <w:rPr>
          <w:rFonts w:cs="Times New Roman"/>
          <w:b w:val="0"/>
          <w:i w:val="0"/>
          <w:szCs w:val="24"/>
        </w:rPr>
        <w:t xml:space="preserve"> č. 3 </w:t>
      </w:r>
      <w:r w:rsidRPr="00DD66BC">
        <w:rPr>
          <w:rFonts w:cs="Times New Roman"/>
          <w:b w:val="0"/>
          <w:i w:val="0"/>
          <w:szCs w:val="24"/>
        </w:rPr>
        <w:t>Vzor podmínek pro poskytnutí dotace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44357A83" w14:textId="0ADD5D9C" w:rsidR="00DD66BC" w:rsidRPr="00DD66BC" w:rsidRDefault="00DD66BC" w:rsidP="00AB50E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v</w:t>
      </w:r>
      <w:r w:rsidR="00667FCC">
        <w:rPr>
          <w:rFonts w:cs="Times New Roman"/>
          <w:b w:val="0"/>
          <w:i w:val="0"/>
          <w:szCs w:val="24"/>
        </w:rPr>
        <w:t>ýzvy</w:t>
      </w:r>
      <w:r w:rsidR="00483284">
        <w:rPr>
          <w:rFonts w:cs="Times New Roman"/>
          <w:b w:val="0"/>
          <w:i w:val="0"/>
          <w:szCs w:val="24"/>
        </w:rPr>
        <w:t xml:space="preserve"> č. 3 </w:t>
      </w:r>
      <w:r w:rsidR="00667FCC">
        <w:rPr>
          <w:rFonts w:cs="Times New Roman"/>
          <w:b w:val="0"/>
          <w:i w:val="0"/>
          <w:szCs w:val="24"/>
        </w:rPr>
        <w:t>Žádost o poskytnutí dotace:</w:t>
      </w:r>
    </w:p>
    <w:p w14:paraId="52A9C7A9" w14:textId="1A728447" w:rsidR="00DD66BC" w:rsidRPr="00DD66BC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17B20F23" w14:textId="364951DD" w:rsidR="00DD66BC" w:rsidRPr="00DD66BC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760314D5" w14:textId="35D65C5C" w:rsidR="004F01BA" w:rsidRPr="0052454B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  <w:r w:rsidR="00667FCC">
        <w:rPr>
          <w:rFonts w:cs="Times New Roman"/>
          <w:b w:val="0"/>
          <w:i w:val="0"/>
          <w:szCs w:val="24"/>
        </w:rPr>
        <w:t>.</w:t>
      </w:r>
    </w:p>
    <w:sectPr w:rsidR="004F01BA" w:rsidRPr="0052454B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76A9F" w14:textId="77777777" w:rsidR="00245541" w:rsidRDefault="00245541">
      <w:pPr>
        <w:spacing w:after="0" w:line="240" w:lineRule="auto"/>
      </w:pPr>
      <w:r>
        <w:separator/>
      </w:r>
    </w:p>
  </w:endnote>
  <w:endnote w:type="continuationSeparator" w:id="0">
    <w:p w14:paraId="7572ABF1" w14:textId="77777777" w:rsidR="00245541" w:rsidRDefault="0024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389B" w14:textId="77777777" w:rsidR="00245541" w:rsidRDefault="00245541">
      <w:pPr>
        <w:spacing w:after="0" w:line="240" w:lineRule="auto"/>
      </w:pPr>
      <w:r>
        <w:separator/>
      </w:r>
    </w:p>
  </w:footnote>
  <w:footnote w:type="continuationSeparator" w:id="0">
    <w:p w14:paraId="6FD232BB" w14:textId="77777777" w:rsidR="00245541" w:rsidRDefault="00245541">
      <w:pPr>
        <w:spacing w:after="0" w:line="240" w:lineRule="auto"/>
      </w:pPr>
      <w:r>
        <w:continuationSeparator/>
      </w:r>
    </w:p>
  </w:footnote>
  <w:footnote w:id="1">
    <w:p w14:paraId="42D2041C" w14:textId="37898C19" w:rsidR="00787F41" w:rsidRDefault="00787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F0">
        <w:rPr>
          <w:rFonts w:ascii="Times New Roman" w:hAnsi="Times New Roman" w:cs="Times New Roman"/>
        </w:rPr>
        <w:t>Z pohledu výzvy se jedná také o osobu poskytovatele dotace.</w:t>
      </w:r>
    </w:p>
  </w:footnote>
  <w:footnote w:id="2">
    <w:p w14:paraId="5757C0C9" w14:textId="77777777" w:rsidR="00D86488" w:rsidRDefault="00D86488" w:rsidP="00D8648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vestiční záměr</w:t>
      </w:r>
      <w:r w:rsidRPr="004D1799">
        <w:rPr>
          <w:rFonts w:ascii="Times New Roman" w:hAnsi="Times New Roman" w:cs="Times New Roman"/>
        </w:rPr>
        <w:t xml:space="preserve"> dle § 12 </w:t>
      </w:r>
      <w:r>
        <w:rPr>
          <w:rFonts w:ascii="Times New Roman" w:hAnsi="Times New Roman" w:cs="Times New Roman"/>
        </w:rPr>
        <w:t>rozpočtových pravidel</w:t>
      </w:r>
      <w:r w:rsidRPr="004D1799">
        <w:rPr>
          <w:rFonts w:ascii="Times New Roman" w:hAnsi="Times New Roman" w:cs="Times New Roman"/>
        </w:rPr>
        <w:t>, obsahuje věcné, časové a finanční určení akce, technicko-ekonomické zdůvodnění a vyjádření ef</w:t>
      </w:r>
      <w:r>
        <w:rPr>
          <w:rFonts w:ascii="Times New Roman" w:hAnsi="Times New Roman" w:cs="Times New Roman"/>
        </w:rPr>
        <w:t>ektivnosti vložených prostředků.</w:t>
      </w:r>
    </w:p>
  </w:footnote>
  <w:footnote w:id="3">
    <w:p w14:paraId="2C01463B" w14:textId="77777777" w:rsidR="00FB47ED" w:rsidRPr="00942B84" w:rsidRDefault="00FB47ED" w:rsidP="00FB4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B71">
        <w:rPr>
          <w:rFonts w:ascii="Times New Roman" w:hAnsi="Times New Roman"/>
          <w:sz w:val="18"/>
          <w:szCs w:val="18"/>
        </w:rPr>
        <w:t>rekonstrukce = technické zhodnocení (platí pro celý dokument)</w:t>
      </w:r>
    </w:p>
  </w:footnote>
  <w:footnote w:id="4">
    <w:p w14:paraId="184DD5B7" w14:textId="77777777" w:rsidR="00535FCC" w:rsidRDefault="00535FCC" w:rsidP="00535FCC">
      <w:pPr>
        <w:pStyle w:val="Textpoznpodarou"/>
      </w:pPr>
      <w:r w:rsidRPr="000D1858">
        <w:rPr>
          <w:rFonts w:ascii="Times New Roman" w:hAnsi="Times New Roman" w:cs="Times New Roman"/>
        </w:rPr>
        <w:footnoteRef/>
      </w:r>
      <w:r w:rsidRPr="000D1858">
        <w:rPr>
          <w:rFonts w:ascii="Times New Roman" w:hAnsi="Times New Roman" w:cs="Times New Roman"/>
        </w:rPr>
        <w:t xml:space="preserve"> Žádost musí splňovat náležitosti dle zákona č. 218/2000 Sb., o rozpočtových pravidlech a o změně některých souvisejících zákonů (rozpočtová pravidla), ve znění pozdějších předpisů</w:t>
      </w:r>
      <w:r>
        <w:rPr>
          <w:rFonts w:ascii="Times New Roman" w:hAnsi="Times New Roman" w:cs="Times New Roman"/>
        </w:rPr>
        <w:t xml:space="preserve">. </w:t>
      </w:r>
      <w:r w:rsidRPr="000D1858">
        <w:rPr>
          <w:rFonts w:ascii="Times New Roman" w:hAnsi="Times New Roman" w:cs="Times New Roman"/>
        </w:rPr>
        <w:t>Vzor formuláře „Žádost o poskytnutí dotace“ tvoří přílohu č. 2 výzvy.</w:t>
      </w:r>
    </w:p>
  </w:footnote>
  <w:footnote w:id="5">
    <w:p w14:paraId="327DB839" w14:textId="77777777" w:rsidR="00E407F1" w:rsidRPr="0077388B" w:rsidRDefault="00E407F1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6">
    <w:p w14:paraId="1981148A" w14:textId="77777777" w:rsidR="003A25F1" w:rsidRPr="00161D10" w:rsidRDefault="003A25F1" w:rsidP="003A25F1">
      <w:pPr>
        <w:pStyle w:val="Textpoznpodarou"/>
        <w:rPr>
          <w:rFonts w:ascii="Times New Roman" w:hAnsi="Times New Roman" w:cs="Times New Roman"/>
        </w:rPr>
      </w:pPr>
      <w:r w:rsidRPr="00161D10">
        <w:rPr>
          <w:rStyle w:val="Znakapoznpodarou"/>
          <w:rFonts w:ascii="Times New Roman" w:hAnsi="Times New Roman" w:cs="Times New Roman"/>
        </w:rPr>
        <w:footnoteRef/>
      </w:r>
      <w:r w:rsidRPr="00161D10">
        <w:rPr>
          <w:rFonts w:ascii="Times New Roman" w:hAnsi="Times New Roman" w:cs="Times New Roman"/>
        </w:rPr>
        <w:t xml:space="preserve"> Viz § 37 odst. 5 správního řádu.  </w:t>
      </w:r>
    </w:p>
  </w:footnote>
  <w:footnote w:id="7">
    <w:p w14:paraId="3B1CD86C" w14:textId="33E39F94" w:rsidR="00E407F1" w:rsidRPr="004F5068" w:rsidRDefault="00E407F1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</w:t>
      </w:r>
      <w:r w:rsidR="00787F41">
        <w:rPr>
          <w:rFonts w:ascii="Times New Roman" w:hAnsi="Times New Roman" w:cs="Times New Roman"/>
        </w:rPr>
        <w:t>správce programu</w:t>
      </w:r>
      <w:r w:rsidRPr="004F5068">
        <w:rPr>
          <w:rFonts w:ascii="Times New Roman" w:hAnsi="Times New Roman" w:cs="Times New Roman"/>
        </w:rPr>
        <w:t xml:space="preserve">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8">
    <w:p w14:paraId="5CA78C50" w14:textId="77777777" w:rsidR="00E407F1" w:rsidRPr="0077388B" w:rsidRDefault="00E407F1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BA70" w14:textId="663C1071" w:rsidR="006B4B3A" w:rsidRPr="00F56097" w:rsidRDefault="00E407F1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Ministerstvo š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lství, mládeže a tělovýchovy 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7F5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9385E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8"/>
  </w:num>
  <w:num w:numId="3">
    <w:abstractNumId w:val="4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27"/>
  </w:num>
  <w:num w:numId="9">
    <w:abstractNumId w:val="29"/>
  </w:num>
  <w:num w:numId="10">
    <w:abstractNumId w:val="7"/>
  </w:num>
  <w:num w:numId="11">
    <w:abstractNumId w:val="26"/>
  </w:num>
  <w:num w:numId="12">
    <w:abstractNumId w:val="9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1"/>
  </w:num>
  <w:num w:numId="18">
    <w:abstractNumId w:val="19"/>
  </w:num>
  <w:num w:numId="19">
    <w:abstractNumId w:val="12"/>
  </w:num>
  <w:num w:numId="20">
    <w:abstractNumId w:val="31"/>
  </w:num>
  <w:num w:numId="21">
    <w:abstractNumId w:val="21"/>
  </w:num>
  <w:num w:numId="22">
    <w:abstractNumId w:val="8"/>
  </w:num>
  <w:num w:numId="23">
    <w:abstractNumId w:val="30"/>
  </w:num>
  <w:num w:numId="24">
    <w:abstractNumId w:val="14"/>
  </w:num>
  <w:num w:numId="25">
    <w:abstractNumId w:val="22"/>
  </w:num>
  <w:num w:numId="26">
    <w:abstractNumId w:val="10"/>
  </w:num>
  <w:num w:numId="27">
    <w:abstractNumId w:val="25"/>
  </w:num>
  <w:num w:numId="28">
    <w:abstractNumId w:val="17"/>
  </w:num>
  <w:num w:numId="29">
    <w:abstractNumId w:val="18"/>
  </w:num>
  <w:num w:numId="30">
    <w:abstractNumId w:val="24"/>
  </w:num>
  <w:num w:numId="31">
    <w:abstractNumId w:val="2"/>
  </w:num>
  <w:num w:numId="32">
    <w:abstractNumId w:val="13"/>
  </w:num>
  <w:num w:numId="3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6F89"/>
    <w:rsid w:val="00067C6E"/>
    <w:rsid w:val="00070384"/>
    <w:rsid w:val="00070CD3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1FB7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6C8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45AF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24B9"/>
    <w:rsid w:val="002237B9"/>
    <w:rsid w:val="00223EE5"/>
    <w:rsid w:val="00224C0C"/>
    <w:rsid w:val="00225459"/>
    <w:rsid w:val="0022566E"/>
    <w:rsid w:val="002268E7"/>
    <w:rsid w:val="00226DEF"/>
    <w:rsid w:val="0022730D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5541"/>
    <w:rsid w:val="0024620F"/>
    <w:rsid w:val="0024706A"/>
    <w:rsid w:val="0024741D"/>
    <w:rsid w:val="0024753E"/>
    <w:rsid w:val="002479A4"/>
    <w:rsid w:val="002479F9"/>
    <w:rsid w:val="00247E16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5F1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D31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48A7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D5"/>
    <w:rsid w:val="004502A2"/>
    <w:rsid w:val="00451CA4"/>
    <w:rsid w:val="00452FBC"/>
    <w:rsid w:val="004537B8"/>
    <w:rsid w:val="0045391B"/>
    <w:rsid w:val="0045402E"/>
    <w:rsid w:val="004568AB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3284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23B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3DCB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5FCC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B6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37F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67FCC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7346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52E"/>
    <w:rsid w:val="00783F3D"/>
    <w:rsid w:val="007856A7"/>
    <w:rsid w:val="00785D29"/>
    <w:rsid w:val="00785E3D"/>
    <w:rsid w:val="00787F41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9E9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56A5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3BB0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B5763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396C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A32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0BCC"/>
    <w:rsid w:val="00AB1DB4"/>
    <w:rsid w:val="00AB35CF"/>
    <w:rsid w:val="00AB4616"/>
    <w:rsid w:val="00AB4DA8"/>
    <w:rsid w:val="00AB50E0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088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3BB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009B"/>
    <w:rsid w:val="00C5191F"/>
    <w:rsid w:val="00C51B28"/>
    <w:rsid w:val="00C551FB"/>
    <w:rsid w:val="00C55445"/>
    <w:rsid w:val="00C57163"/>
    <w:rsid w:val="00C62411"/>
    <w:rsid w:val="00C63551"/>
    <w:rsid w:val="00C637F3"/>
    <w:rsid w:val="00C6650C"/>
    <w:rsid w:val="00C668D5"/>
    <w:rsid w:val="00C70EB5"/>
    <w:rsid w:val="00C71CEF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347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648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23B2"/>
    <w:rsid w:val="00DB34F1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71A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2369"/>
    <w:rsid w:val="00EA31A6"/>
    <w:rsid w:val="00EA359B"/>
    <w:rsid w:val="00EA37B3"/>
    <w:rsid w:val="00EA50E8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7ED"/>
    <w:rsid w:val="00FB4B4C"/>
    <w:rsid w:val="00FB4D92"/>
    <w:rsid w:val="00FB503B"/>
    <w:rsid w:val="00FB5104"/>
    <w:rsid w:val="00FB63FC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3C7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9E9C-FBD8-47D1-940F-A0147FF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84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5</cp:revision>
  <cp:lastPrinted>2019-01-21T12:04:00Z</cp:lastPrinted>
  <dcterms:created xsi:type="dcterms:W3CDTF">2021-10-20T13:38:00Z</dcterms:created>
  <dcterms:modified xsi:type="dcterms:W3CDTF">2021-11-23T13:56:00Z</dcterms:modified>
</cp:coreProperties>
</file>